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774E" w14:textId="001D45E9" w:rsidR="00E94184" w:rsidRDefault="00E94184">
      <w:pPr>
        <w:pStyle w:val="Brdtekst"/>
        <w:ind w:left="233"/>
        <w:rPr>
          <w:rFonts w:ascii="Times New Roman"/>
          <w:sz w:val="20"/>
        </w:rPr>
      </w:pPr>
    </w:p>
    <w:p w14:paraId="2A02BCA3" w14:textId="77777777" w:rsidR="00E94184" w:rsidRDefault="00E94184">
      <w:pPr>
        <w:pStyle w:val="Brdtekst"/>
        <w:rPr>
          <w:rFonts w:ascii="Times New Roman"/>
          <w:sz w:val="20"/>
        </w:rPr>
      </w:pPr>
    </w:p>
    <w:p w14:paraId="460B6FC3" w14:textId="77777777" w:rsidR="00E94184" w:rsidRDefault="00E94184">
      <w:pPr>
        <w:pStyle w:val="Brdtekst"/>
        <w:rPr>
          <w:rFonts w:ascii="Times New Roman"/>
          <w:sz w:val="20"/>
        </w:rPr>
      </w:pPr>
    </w:p>
    <w:p w14:paraId="3FCB6EAC" w14:textId="77777777" w:rsidR="00E94184" w:rsidRDefault="00E94184">
      <w:pPr>
        <w:pStyle w:val="Brdtekst"/>
        <w:rPr>
          <w:rFonts w:ascii="Times New Roman"/>
          <w:sz w:val="20"/>
        </w:rPr>
      </w:pPr>
    </w:p>
    <w:p w14:paraId="7A61865C" w14:textId="77777777" w:rsidR="00E94184" w:rsidRDefault="00E94184">
      <w:pPr>
        <w:pStyle w:val="Brdtekst"/>
        <w:rPr>
          <w:rFonts w:ascii="Times New Roman"/>
          <w:sz w:val="20"/>
        </w:rPr>
      </w:pPr>
    </w:p>
    <w:p w14:paraId="0A6C7B60" w14:textId="77777777" w:rsidR="00E94184" w:rsidRDefault="00E94184">
      <w:pPr>
        <w:pStyle w:val="Brdtekst"/>
        <w:rPr>
          <w:rFonts w:ascii="Times New Roman"/>
          <w:sz w:val="20"/>
        </w:rPr>
      </w:pPr>
    </w:p>
    <w:p w14:paraId="7EC5C067" w14:textId="77777777" w:rsidR="00E94184" w:rsidRDefault="00E94184">
      <w:pPr>
        <w:pStyle w:val="Brdtekst"/>
        <w:rPr>
          <w:rFonts w:ascii="Times New Roman"/>
          <w:sz w:val="20"/>
        </w:rPr>
      </w:pPr>
    </w:p>
    <w:p w14:paraId="037327E8" w14:textId="77777777" w:rsidR="00E94184" w:rsidRDefault="00E94184">
      <w:pPr>
        <w:pStyle w:val="Brdtekst"/>
        <w:rPr>
          <w:rFonts w:ascii="Times New Roman"/>
          <w:sz w:val="20"/>
        </w:rPr>
      </w:pPr>
    </w:p>
    <w:p w14:paraId="73CEA5C0" w14:textId="77777777" w:rsidR="00E94184" w:rsidRDefault="00E94184">
      <w:pPr>
        <w:pStyle w:val="Brdtekst"/>
        <w:rPr>
          <w:rFonts w:ascii="Times New Roman"/>
          <w:sz w:val="20"/>
        </w:rPr>
      </w:pPr>
    </w:p>
    <w:p w14:paraId="59B9B8F9" w14:textId="77777777" w:rsidR="00E94184" w:rsidRDefault="00E94184">
      <w:pPr>
        <w:pStyle w:val="Brdtekst"/>
        <w:rPr>
          <w:rFonts w:ascii="Times New Roman"/>
          <w:sz w:val="20"/>
        </w:rPr>
      </w:pPr>
    </w:p>
    <w:p w14:paraId="44FA1CF8" w14:textId="77777777" w:rsidR="00E94184" w:rsidRDefault="00E94184">
      <w:pPr>
        <w:pStyle w:val="Brdtekst"/>
        <w:rPr>
          <w:rFonts w:ascii="Times New Roman"/>
          <w:sz w:val="20"/>
        </w:rPr>
      </w:pPr>
    </w:p>
    <w:p w14:paraId="4A36413E" w14:textId="77777777" w:rsidR="00E94184" w:rsidRDefault="00E94184">
      <w:pPr>
        <w:pStyle w:val="Brdtekst"/>
        <w:rPr>
          <w:rFonts w:ascii="Times New Roman"/>
          <w:sz w:val="20"/>
        </w:rPr>
      </w:pPr>
    </w:p>
    <w:p w14:paraId="1E71B7A0" w14:textId="77777777" w:rsidR="00E94184" w:rsidRDefault="00E94184">
      <w:pPr>
        <w:pStyle w:val="Brdtekst"/>
        <w:rPr>
          <w:rFonts w:ascii="Times New Roman"/>
          <w:sz w:val="27"/>
        </w:rPr>
      </w:pPr>
    </w:p>
    <w:p w14:paraId="0B9E2F46" w14:textId="77777777" w:rsidR="00E94184" w:rsidRPr="00792C5C" w:rsidRDefault="00000000">
      <w:pPr>
        <w:pStyle w:val="Titel"/>
        <w:rPr>
          <w:lang w:val="da-DK"/>
        </w:rPr>
      </w:pPr>
      <w:r w:rsidRPr="00792C5C">
        <w:rPr>
          <w:lang w:val="da-DK"/>
        </w:rPr>
        <w:t>Min</w:t>
      </w:r>
      <w:r w:rsidRPr="00792C5C">
        <w:rPr>
          <w:spacing w:val="-1"/>
          <w:lang w:val="da-DK"/>
        </w:rPr>
        <w:t xml:space="preserve"> </w:t>
      </w:r>
      <w:r w:rsidRPr="00792C5C">
        <w:rPr>
          <w:spacing w:val="-2"/>
          <w:lang w:val="da-DK"/>
        </w:rPr>
        <w:t>livshistorie</w:t>
      </w:r>
    </w:p>
    <w:p w14:paraId="4E88421B" w14:textId="77777777" w:rsidR="00E94184" w:rsidRPr="00792C5C" w:rsidRDefault="00E94184">
      <w:pPr>
        <w:pStyle w:val="Brdtekst"/>
        <w:rPr>
          <w:b/>
          <w:sz w:val="88"/>
          <w:lang w:val="da-DK"/>
        </w:rPr>
      </w:pPr>
    </w:p>
    <w:p w14:paraId="5C5CF00E" w14:textId="77777777" w:rsidR="00E94184" w:rsidRPr="00792C5C" w:rsidRDefault="00000000" w:rsidP="00D3590A">
      <w:pPr>
        <w:tabs>
          <w:tab w:val="left" w:pos="8258"/>
        </w:tabs>
        <w:spacing w:before="681"/>
        <w:ind w:left="2023"/>
        <w:rPr>
          <w:sz w:val="52"/>
          <w:lang w:val="da-DK"/>
        </w:rPr>
      </w:pPr>
      <w:r w:rsidRPr="00792C5C">
        <w:rPr>
          <w:sz w:val="52"/>
          <w:lang w:val="da-DK"/>
        </w:rPr>
        <w:t xml:space="preserve">Navn: </w:t>
      </w:r>
      <w:r w:rsidRPr="00792C5C">
        <w:rPr>
          <w:sz w:val="52"/>
          <w:u w:val="single"/>
          <w:lang w:val="da-DK"/>
        </w:rPr>
        <w:tab/>
      </w:r>
    </w:p>
    <w:p w14:paraId="382327F0" w14:textId="77777777" w:rsidR="00E94184" w:rsidRPr="00792C5C" w:rsidRDefault="00E94184">
      <w:pPr>
        <w:rPr>
          <w:sz w:val="52"/>
          <w:lang w:val="da-DK"/>
        </w:rPr>
      </w:pPr>
    </w:p>
    <w:p w14:paraId="554193D3" w14:textId="77777777" w:rsidR="00D3590A" w:rsidRPr="00792C5C" w:rsidRDefault="00D3590A">
      <w:pPr>
        <w:rPr>
          <w:sz w:val="52"/>
          <w:lang w:val="da-DK"/>
        </w:rPr>
      </w:pPr>
    </w:p>
    <w:p w14:paraId="0A664FD9" w14:textId="77777777" w:rsidR="00D3590A" w:rsidRDefault="00D3590A">
      <w:pPr>
        <w:rPr>
          <w:sz w:val="52"/>
          <w:lang w:val="da-DK"/>
        </w:rPr>
      </w:pPr>
      <w:r w:rsidRPr="00792C5C">
        <w:rPr>
          <w:sz w:val="52"/>
          <w:lang w:val="da-DK"/>
        </w:rPr>
        <w:tab/>
      </w:r>
      <w:r w:rsidRPr="00792C5C">
        <w:rPr>
          <w:sz w:val="52"/>
          <w:lang w:val="da-DK"/>
        </w:rPr>
        <w:tab/>
      </w:r>
      <w:r>
        <w:rPr>
          <w:sz w:val="52"/>
          <w:lang w:val="da-DK"/>
        </w:rPr>
        <w:t xml:space="preserve">   Fødselsdato og år:</w:t>
      </w:r>
    </w:p>
    <w:p w14:paraId="1B939C0D" w14:textId="33E3C614" w:rsidR="00D3590A" w:rsidRPr="00D3590A" w:rsidRDefault="00D3590A">
      <w:pPr>
        <w:rPr>
          <w:sz w:val="52"/>
          <w:u w:val="single"/>
          <w:lang w:val="da-DK"/>
        </w:rPr>
      </w:pPr>
      <w:r>
        <w:rPr>
          <w:sz w:val="52"/>
          <w:lang w:val="da-DK"/>
        </w:rPr>
        <w:tab/>
      </w:r>
      <w:r>
        <w:rPr>
          <w:sz w:val="52"/>
          <w:lang w:val="da-DK"/>
        </w:rPr>
        <w:tab/>
        <w:t xml:space="preserve">   </w:t>
      </w:r>
      <w:r>
        <w:rPr>
          <w:sz w:val="52"/>
          <w:u w:val="single"/>
          <w:lang w:val="da-DK"/>
        </w:rPr>
        <w:t xml:space="preserve">                                  </w:t>
      </w:r>
    </w:p>
    <w:p w14:paraId="53BF4FE8" w14:textId="77777777" w:rsidR="00D3590A" w:rsidRDefault="00D3590A">
      <w:pPr>
        <w:rPr>
          <w:sz w:val="52"/>
          <w:lang w:val="da-DK"/>
        </w:rPr>
      </w:pPr>
    </w:p>
    <w:p w14:paraId="5CF44A43" w14:textId="558D1F7A" w:rsidR="00E94184" w:rsidRPr="00792C5C" w:rsidRDefault="00D3590A" w:rsidP="003641F0">
      <w:pPr>
        <w:rPr>
          <w:sz w:val="16"/>
          <w:lang w:val="da-DK"/>
        </w:rPr>
      </w:pPr>
      <w:r>
        <w:rPr>
          <w:sz w:val="52"/>
          <w:lang w:val="da-DK"/>
        </w:rPr>
        <w:t xml:space="preserve"> </w:t>
      </w:r>
    </w:p>
    <w:p w14:paraId="22D1E640" w14:textId="77777777" w:rsidR="00E94184" w:rsidRPr="00792C5C" w:rsidRDefault="00E94184">
      <w:pPr>
        <w:rPr>
          <w:sz w:val="16"/>
          <w:lang w:val="da-DK"/>
        </w:rPr>
        <w:sectPr w:rsidR="00E94184" w:rsidRPr="00792C5C">
          <w:footerReference w:type="default" r:id="rId7"/>
          <w:pgSz w:w="11910" w:h="16840"/>
          <w:pgMar w:top="1920" w:right="980" w:bottom="1180" w:left="900" w:header="0" w:footer="994" w:gutter="0"/>
          <w:pgNumType w:start="1"/>
          <w:cols w:space="708"/>
        </w:sectPr>
      </w:pPr>
    </w:p>
    <w:p w14:paraId="149F7F38" w14:textId="77777777" w:rsidR="003641F0" w:rsidRPr="00792C5C" w:rsidRDefault="003641F0">
      <w:pPr>
        <w:spacing w:before="81"/>
        <w:ind w:left="232"/>
        <w:rPr>
          <w:b/>
          <w:sz w:val="48"/>
          <w:lang w:val="da-DK"/>
        </w:rPr>
      </w:pPr>
    </w:p>
    <w:p w14:paraId="697AED07" w14:textId="21FD7C8A" w:rsidR="00E94184" w:rsidRPr="00792C5C" w:rsidRDefault="00000000">
      <w:pPr>
        <w:spacing w:before="81"/>
        <w:ind w:left="232"/>
        <w:rPr>
          <w:b/>
          <w:sz w:val="48"/>
          <w:lang w:val="da-DK"/>
        </w:rPr>
      </w:pPr>
      <w:r w:rsidRPr="00792C5C">
        <w:rPr>
          <w:b/>
          <w:sz w:val="48"/>
          <w:lang w:val="da-DK"/>
        </w:rPr>
        <w:t>Formålet</w:t>
      </w:r>
      <w:r w:rsidRPr="00792C5C">
        <w:rPr>
          <w:b/>
          <w:spacing w:val="-11"/>
          <w:sz w:val="48"/>
          <w:lang w:val="da-DK"/>
        </w:rPr>
        <w:t xml:space="preserve"> </w:t>
      </w:r>
      <w:r w:rsidRPr="00792C5C">
        <w:rPr>
          <w:b/>
          <w:sz w:val="48"/>
          <w:lang w:val="da-DK"/>
        </w:rPr>
        <w:t>med</w:t>
      </w:r>
      <w:r w:rsidRPr="00792C5C">
        <w:rPr>
          <w:b/>
          <w:spacing w:val="-10"/>
          <w:sz w:val="48"/>
          <w:lang w:val="da-DK"/>
        </w:rPr>
        <w:t xml:space="preserve"> </w:t>
      </w:r>
      <w:r w:rsidRPr="00792C5C">
        <w:rPr>
          <w:b/>
          <w:sz w:val="48"/>
          <w:lang w:val="da-DK"/>
        </w:rPr>
        <w:t>at</w:t>
      </w:r>
      <w:r w:rsidRPr="00792C5C">
        <w:rPr>
          <w:b/>
          <w:spacing w:val="-9"/>
          <w:sz w:val="48"/>
          <w:lang w:val="da-DK"/>
        </w:rPr>
        <w:t xml:space="preserve"> </w:t>
      </w:r>
      <w:r w:rsidRPr="00792C5C">
        <w:rPr>
          <w:b/>
          <w:sz w:val="48"/>
          <w:lang w:val="da-DK"/>
        </w:rPr>
        <w:t>skrive</w:t>
      </w:r>
      <w:r w:rsidRPr="00792C5C">
        <w:rPr>
          <w:b/>
          <w:spacing w:val="-9"/>
          <w:sz w:val="48"/>
          <w:lang w:val="da-DK"/>
        </w:rPr>
        <w:t xml:space="preserve"> </w:t>
      </w:r>
      <w:r w:rsidRPr="00792C5C">
        <w:rPr>
          <w:b/>
          <w:sz w:val="48"/>
          <w:lang w:val="da-DK"/>
        </w:rPr>
        <w:t xml:space="preserve">din </w:t>
      </w:r>
      <w:r w:rsidRPr="00792C5C">
        <w:rPr>
          <w:b/>
          <w:spacing w:val="-2"/>
          <w:sz w:val="48"/>
          <w:lang w:val="da-DK"/>
        </w:rPr>
        <w:t>livshistorie</w:t>
      </w:r>
    </w:p>
    <w:p w14:paraId="2BE42632" w14:textId="77777777" w:rsidR="00E94184" w:rsidRPr="00792C5C" w:rsidRDefault="00E94184">
      <w:pPr>
        <w:pStyle w:val="Brdtekst"/>
        <w:spacing w:before="10"/>
        <w:rPr>
          <w:b/>
          <w:sz w:val="71"/>
          <w:lang w:val="da-DK"/>
        </w:rPr>
      </w:pPr>
    </w:p>
    <w:p w14:paraId="525C6575" w14:textId="3DD978AD" w:rsidR="00D3590A" w:rsidRDefault="00D3590A">
      <w:pPr>
        <w:pStyle w:val="Brdtekst"/>
        <w:ind w:left="232" w:right="172"/>
        <w:rPr>
          <w:lang w:val="da-DK"/>
        </w:rPr>
      </w:pPr>
      <w:r>
        <w:rPr>
          <w:lang w:val="da-DK"/>
        </w:rPr>
        <w:t xml:space="preserve">For at kunne støtte dig bedst muligt i at leve et meningsfuldt liv med udgangspunkt i dine ønsker, behov og din livssituation, har </w:t>
      </w:r>
      <w:r w:rsidR="00035CC6">
        <w:rPr>
          <w:lang w:val="da-DK"/>
        </w:rPr>
        <w:t>dine omgivelser</w:t>
      </w:r>
      <w:r>
        <w:rPr>
          <w:lang w:val="da-DK"/>
        </w:rPr>
        <w:t xml:space="preserve"> brug for at få kendskab til din livshistorie.</w:t>
      </w:r>
    </w:p>
    <w:p w14:paraId="35FBAE2F" w14:textId="77777777" w:rsidR="00E94184" w:rsidRPr="00792C5C" w:rsidRDefault="00E94184">
      <w:pPr>
        <w:pStyle w:val="Brdtekst"/>
        <w:rPr>
          <w:lang w:val="da-DK"/>
        </w:rPr>
      </w:pPr>
    </w:p>
    <w:p w14:paraId="1356118D" w14:textId="63CE1205" w:rsidR="00E94184" w:rsidRPr="00D3590A" w:rsidRDefault="00000000">
      <w:pPr>
        <w:pStyle w:val="Brdtekst"/>
        <w:spacing w:before="1"/>
        <w:ind w:left="232" w:right="260"/>
        <w:rPr>
          <w:lang w:val="da-DK"/>
        </w:rPr>
      </w:pPr>
      <w:r w:rsidRPr="00792C5C">
        <w:rPr>
          <w:lang w:val="da-DK"/>
        </w:rPr>
        <w:t>I</w:t>
      </w:r>
      <w:r w:rsidRPr="00792C5C">
        <w:rPr>
          <w:spacing w:val="-4"/>
          <w:lang w:val="da-DK"/>
        </w:rPr>
        <w:t xml:space="preserve"> </w:t>
      </w:r>
      <w:r w:rsidRPr="00792C5C">
        <w:rPr>
          <w:lang w:val="da-DK"/>
        </w:rPr>
        <w:t>livshistorieskemaet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har</w:t>
      </w:r>
      <w:r w:rsidRPr="00792C5C">
        <w:rPr>
          <w:spacing w:val="-6"/>
          <w:lang w:val="da-DK"/>
        </w:rPr>
        <w:t xml:space="preserve"> </w:t>
      </w:r>
      <w:r w:rsidRPr="00792C5C">
        <w:rPr>
          <w:lang w:val="da-DK"/>
        </w:rPr>
        <w:t>du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mulighed</w:t>
      </w:r>
      <w:r w:rsidRPr="00792C5C">
        <w:rPr>
          <w:spacing w:val="-2"/>
          <w:lang w:val="da-DK"/>
        </w:rPr>
        <w:t xml:space="preserve"> </w:t>
      </w:r>
      <w:r w:rsidRPr="00792C5C">
        <w:rPr>
          <w:lang w:val="da-DK"/>
        </w:rPr>
        <w:t>for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at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notere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noget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af</w:t>
      </w:r>
      <w:r w:rsidRPr="00792C5C">
        <w:rPr>
          <w:spacing w:val="-4"/>
          <w:lang w:val="da-DK"/>
        </w:rPr>
        <w:t xml:space="preserve"> </w:t>
      </w:r>
      <w:r w:rsidRPr="00792C5C">
        <w:rPr>
          <w:lang w:val="da-DK"/>
        </w:rPr>
        <w:t>det, som du synes, at andre mennesker skal vide om dig.</w:t>
      </w:r>
      <w:r w:rsidR="00D3590A">
        <w:rPr>
          <w:lang w:val="da-DK"/>
        </w:rPr>
        <w:t xml:space="preserve"> Du skal kun udfylde det, som du synes er betydningsfuldt og vigtigt for dig.</w:t>
      </w:r>
    </w:p>
    <w:p w14:paraId="67EC04D8" w14:textId="77777777" w:rsidR="00E94184" w:rsidRPr="00792C5C" w:rsidRDefault="00E94184">
      <w:pPr>
        <w:pStyle w:val="Brdtekst"/>
        <w:spacing w:before="11"/>
        <w:rPr>
          <w:sz w:val="27"/>
          <w:lang w:val="da-DK"/>
        </w:rPr>
      </w:pPr>
    </w:p>
    <w:p w14:paraId="4A224DDE" w14:textId="4F70481B" w:rsidR="00D3590A" w:rsidRDefault="00D3590A">
      <w:pPr>
        <w:pStyle w:val="Brdtekst"/>
        <w:ind w:left="232" w:right="260"/>
        <w:rPr>
          <w:lang w:val="da-DK"/>
        </w:rPr>
      </w:pPr>
      <w:r>
        <w:rPr>
          <w:lang w:val="da-DK"/>
        </w:rPr>
        <w:t xml:space="preserve">Din livshistorie kan hjælpe andre til at forstå, hvordan du er som </w:t>
      </w:r>
      <w:r w:rsidR="00F81381">
        <w:rPr>
          <w:lang w:val="da-DK"/>
        </w:rPr>
        <w:t>menneske</w:t>
      </w:r>
      <w:r>
        <w:rPr>
          <w:lang w:val="da-DK"/>
        </w:rPr>
        <w:t>, hvilke interesser og vaner du sætter pris på</w:t>
      </w:r>
      <w:r w:rsidR="00AE125D">
        <w:rPr>
          <w:lang w:val="da-DK"/>
        </w:rPr>
        <w:t>,</w:t>
      </w:r>
      <w:r>
        <w:rPr>
          <w:lang w:val="da-DK"/>
        </w:rPr>
        <w:t xml:space="preserve"> og hvilke værdier og holdninger som har betydning for dig.</w:t>
      </w:r>
    </w:p>
    <w:p w14:paraId="48629D1F" w14:textId="77777777" w:rsidR="00D3590A" w:rsidRDefault="00D3590A">
      <w:pPr>
        <w:pStyle w:val="Brdtekst"/>
        <w:ind w:left="232" w:right="260"/>
        <w:rPr>
          <w:lang w:val="da-DK"/>
        </w:rPr>
      </w:pPr>
    </w:p>
    <w:p w14:paraId="47BC32B0" w14:textId="6DEC33DB" w:rsidR="00035CC6" w:rsidRPr="00792C5C" w:rsidRDefault="00035CC6" w:rsidP="00035CC6">
      <w:pPr>
        <w:pStyle w:val="Brdtekst"/>
        <w:ind w:left="232" w:right="260"/>
        <w:rPr>
          <w:lang w:val="da-DK"/>
        </w:rPr>
      </w:pPr>
      <w:r w:rsidRPr="00792C5C">
        <w:rPr>
          <w:lang w:val="da-DK"/>
        </w:rPr>
        <w:t>De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tanker</w:t>
      </w:r>
      <w:r w:rsidRPr="00792C5C">
        <w:rPr>
          <w:spacing w:val="-6"/>
          <w:lang w:val="da-DK"/>
        </w:rPr>
        <w:t xml:space="preserve"> </w:t>
      </w:r>
      <w:r w:rsidRPr="00792C5C">
        <w:rPr>
          <w:lang w:val="da-DK"/>
        </w:rPr>
        <w:t>og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oplysninger,</w:t>
      </w:r>
      <w:r w:rsidRPr="00792C5C">
        <w:rPr>
          <w:spacing w:val="-2"/>
          <w:lang w:val="da-DK"/>
        </w:rPr>
        <w:t xml:space="preserve"> </w:t>
      </w:r>
      <w:r w:rsidRPr="00792C5C">
        <w:rPr>
          <w:lang w:val="da-DK"/>
        </w:rPr>
        <w:t>som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du</w:t>
      </w:r>
      <w:r w:rsidRPr="00792C5C">
        <w:rPr>
          <w:spacing w:val="-5"/>
          <w:lang w:val="da-DK"/>
        </w:rPr>
        <w:t xml:space="preserve"> </w:t>
      </w:r>
      <w:r w:rsidRPr="00792C5C">
        <w:rPr>
          <w:lang w:val="da-DK"/>
        </w:rPr>
        <w:t>får</w:t>
      </w:r>
      <w:r w:rsidRPr="00792C5C">
        <w:rPr>
          <w:spacing w:val="-4"/>
          <w:lang w:val="da-DK"/>
        </w:rPr>
        <w:t xml:space="preserve"> </w:t>
      </w:r>
      <w:r w:rsidRPr="00792C5C">
        <w:rPr>
          <w:lang w:val="da-DK"/>
        </w:rPr>
        <w:t>samlet</w:t>
      </w:r>
      <w:r w:rsidRPr="00792C5C">
        <w:rPr>
          <w:spacing w:val="-5"/>
          <w:lang w:val="da-DK"/>
        </w:rPr>
        <w:t xml:space="preserve"> </w:t>
      </w:r>
      <w:r w:rsidRPr="00792C5C">
        <w:rPr>
          <w:lang w:val="da-DK"/>
        </w:rPr>
        <w:t>i</w:t>
      </w:r>
      <w:r w:rsidRPr="00792C5C">
        <w:rPr>
          <w:spacing w:val="-1"/>
          <w:lang w:val="da-DK"/>
        </w:rPr>
        <w:t xml:space="preserve"> </w:t>
      </w:r>
      <w:r w:rsidRPr="00792C5C">
        <w:rPr>
          <w:lang w:val="da-DK"/>
        </w:rPr>
        <w:t>skemaet,</w:t>
      </w:r>
      <w:r w:rsidRPr="00792C5C">
        <w:rPr>
          <w:spacing w:val="-2"/>
          <w:lang w:val="da-DK"/>
        </w:rPr>
        <w:t xml:space="preserve"> </w:t>
      </w:r>
      <w:r w:rsidRPr="00792C5C">
        <w:rPr>
          <w:lang w:val="da-DK"/>
        </w:rPr>
        <w:t>vil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sikre</w:t>
      </w:r>
      <w:r w:rsidRPr="00792C5C">
        <w:rPr>
          <w:spacing w:val="-3"/>
          <w:lang w:val="da-DK"/>
        </w:rPr>
        <w:t xml:space="preserve"> </w:t>
      </w:r>
      <w:r w:rsidRPr="00792C5C">
        <w:rPr>
          <w:lang w:val="da-DK"/>
        </w:rPr>
        <w:t>at de personer som fremover vil være omkring dig, bliver bedre i stand til både at respektere og forstå dig og derved være med til at skabe en god hverdag for dig.</w:t>
      </w:r>
    </w:p>
    <w:p w14:paraId="5DB2CDC6" w14:textId="77777777" w:rsidR="00035CC6" w:rsidRPr="00792C5C" w:rsidRDefault="00035CC6" w:rsidP="00035CC6">
      <w:pPr>
        <w:pStyle w:val="Brdtekst"/>
        <w:ind w:left="232" w:right="260"/>
        <w:rPr>
          <w:lang w:val="da-DK"/>
        </w:rPr>
      </w:pPr>
    </w:p>
    <w:p w14:paraId="6028FBC5" w14:textId="0D5ECB00" w:rsidR="00035CC6" w:rsidRDefault="00035CC6" w:rsidP="00035CC6">
      <w:pPr>
        <w:pStyle w:val="Brdtekst"/>
        <w:ind w:left="232" w:right="10"/>
        <w:rPr>
          <w:lang w:val="da-DK"/>
        </w:rPr>
      </w:pPr>
      <w:r>
        <w:rPr>
          <w:lang w:val="da-DK"/>
        </w:rPr>
        <w:t xml:space="preserve">Hvis du har kontakt med </w:t>
      </w:r>
      <w:r w:rsidR="00792C5C">
        <w:rPr>
          <w:lang w:val="da-DK"/>
        </w:rPr>
        <w:t xml:space="preserve">aktivitetscentret, </w:t>
      </w:r>
      <w:r>
        <w:rPr>
          <w:lang w:val="da-DK"/>
        </w:rPr>
        <w:t>hjemmeplejen eller bor på et plejecenter, vil det være en rigtig god idé at aflevere en kopi af skemaet her.</w:t>
      </w:r>
    </w:p>
    <w:p w14:paraId="4C7E21C7" w14:textId="77777777" w:rsidR="00035CC6" w:rsidRDefault="00035CC6" w:rsidP="00035CC6">
      <w:pPr>
        <w:pStyle w:val="Brdtekst"/>
        <w:ind w:left="232" w:right="10"/>
        <w:rPr>
          <w:lang w:val="da-DK"/>
        </w:rPr>
      </w:pPr>
    </w:p>
    <w:p w14:paraId="238E4CD2" w14:textId="42FDFEF3" w:rsidR="00035CC6" w:rsidRPr="00792C5C" w:rsidRDefault="00035CC6" w:rsidP="00035CC6">
      <w:pPr>
        <w:pStyle w:val="Brdtekst"/>
        <w:ind w:left="232" w:right="10"/>
        <w:rPr>
          <w:lang w:val="da-DK"/>
        </w:rPr>
      </w:pPr>
      <w:r>
        <w:rPr>
          <w:lang w:val="da-DK"/>
        </w:rPr>
        <w:t xml:space="preserve">Skemaet kan også bruges som inspiration til samtale med </w:t>
      </w:r>
      <w:r w:rsidR="00286C6C">
        <w:rPr>
          <w:lang w:val="da-DK"/>
        </w:rPr>
        <w:t xml:space="preserve">familie og </w:t>
      </w:r>
      <w:r>
        <w:rPr>
          <w:lang w:val="da-DK"/>
        </w:rPr>
        <w:t>venner.</w:t>
      </w:r>
    </w:p>
    <w:p w14:paraId="5AF40C55" w14:textId="77777777" w:rsidR="00E94184" w:rsidRPr="00792C5C" w:rsidRDefault="00E94184">
      <w:pPr>
        <w:pStyle w:val="Brdtekst"/>
        <w:spacing w:before="1"/>
        <w:rPr>
          <w:lang w:val="da-DK"/>
        </w:rPr>
      </w:pPr>
    </w:p>
    <w:p w14:paraId="4AA72937" w14:textId="77777777" w:rsidR="00E94184" w:rsidRPr="00792C5C" w:rsidRDefault="00E94184">
      <w:pPr>
        <w:rPr>
          <w:lang w:val="da-DK"/>
        </w:rPr>
        <w:sectPr w:rsidR="00E94184" w:rsidRPr="00792C5C" w:rsidSect="003D696F">
          <w:pgSz w:w="11910" w:h="16840"/>
          <w:pgMar w:top="851" w:right="980" w:bottom="993" w:left="900" w:header="0" w:footer="994" w:gutter="0"/>
          <w:cols w:space="708"/>
        </w:sect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94"/>
      </w:tblGrid>
      <w:tr w:rsidR="00035CC6" w:rsidRPr="00792C5C" w14:paraId="52EAC55E" w14:textId="77777777" w:rsidTr="005279A7">
        <w:trPr>
          <w:trHeight w:val="2951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4C601BF1" w14:textId="2681E394" w:rsidR="00035CC6" w:rsidRPr="006A74FC" w:rsidRDefault="00035CC6">
            <w:pPr>
              <w:pStyle w:val="TableParagraph"/>
              <w:ind w:left="107"/>
              <w:rPr>
                <w:spacing w:val="-2"/>
                <w:sz w:val="24"/>
                <w:szCs w:val="24"/>
                <w:lang w:val="da-DK"/>
              </w:rPr>
            </w:pPr>
            <w:r w:rsidRPr="006A74FC">
              <w:rPr>
                <w:spacing w:val="-2"/>
                <w:sz w:val="24"/>
                <w:szCs w:val="24"/>
                <w:lang w:val="da-DK"/>
              </w:rPr>
              <w:lastRenderedPageBreak/>
              <w:t>Opvækst, forældre</w:t>
            </w:r>
            <w:r w:rsidR="005279A7" w:rsidRPr="006A74FC">
              <w:rPr>
                <w:spacing w:val="-2"/>
                <w:sz w:val="24"/>
                <w:szCs w:val="24"/>
                <w:lang w:val="da-DK"/>
              </w:rPr>
              <w:t>,</w:t>
            </w:r>
            <w:r w:rsidRPr="006A74FC">
              <w:rPr>
                <w:spacing w:val="-2"/>
                <w:sz w:val="24"/>
                <w:szCs w:val="24"/>
                <w:lang w:val="da-DK"/>
              </w:rPr>
              <w:t xml:space="preserve"> søskende</w:t>
            </w:r>
            <w:r w:rsidR="006A74FC">
              <w:rPr>
                <w:spacing w:val="-2"/>
                <w:sz w:val="24"/>
                <w:szCs w:val="24"/>
                <w:lang w:val="da-DK"/>
              </w:rPr>
              <w:t>, børn</w:t>
            </w:r>
            <w:r w:rsidR="005279A7" w:rsidRPr="006A74FC">
              <w:rPr>
                <w:spacing w:val="-2"/>
                <w:sz w:val="24"/>
                <w:szCs w:val="24"/>
                <w:lang w:val="da-DK"/>
              </w:rPr>
              <w:t xml:space="preserve"> og venner</w:t>
            </w:r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066C905F" w14:textId="15C2B454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Jeg er opvokset…</w:t>
            </w:r>
          </w:p>
          <w:p w14:paraId="58123761" w14:textId="0FC8A436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  <w:r w:rsidRPr="006A74FC">
              <w:rPr>
                <w:bCs/>
                <w:sz w:val="24"/>
                <w:szCs w:val="24"/>
                <w:lang w:val="da-DK"/>
              </w:rPr>
              <w:t>I byen, på landet, hos mine forældre/bedsteforældre/børnehjem</w:t>
            </w:r>
          </w:p>
          <w:p w14:paraId="16500F95" w14:textId="77777777" w:rsidR="00035CC6" w:rsidRPr="00792C5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DDE7B0F" w14:textId="77777777" w:rsidR="00035CC6" w:rsidRPr="00792C5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C704F74" w14:textId="77777777" w:rsidR="00035CC6" w:rsidRPr="00792C5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BDC4522" w14:textId="77777777" w:rsidR="00035CC6" w:rsidRPr="00792C5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0D349BB" w14:textId="77777777" w:rsidR="00035CC6" w:rsidRPr="00792C5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F9FA2E1" w14:textId="77777777" w:rsidR="00035CC6" w:rsidRPr="00792C5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A79040E" w14:textId="77777777" w:rsidR="00035CC6" w:rsidRPr="00792C5C" w:rsidRDefault="00035CC6" w:rsidP="00035CC6">
            <w:pPr>
              <w:pStyle w:val="TableParagraph"/>
              <w:spacing w:line="243" w:lineRule="exact"/>
              <w:rPr>
                <w:b/>
                <w:sz w:val="24"/>
                <w:szCs w:val="24"/>
                <w:lang w:val="da-DK"/>
              </w:rPr>
            </w:pPr>
          </w:p>
          <w:p w14:paraId="46585D2F" w14:textId="5D76F053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Udover mit barndomshjem, har jeg boet følgende steder af særlig betydning for mig…</w:t>
            </w:r>
          </w:p>
          <w:p w14:paraId="405FDAC6" w14:textId="77777777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FEAA297" w14:textId="77777777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1EBA2FD" w14:textId="77777777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3AE6210" w14:textId="77777777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7483F8F" w14:textId="77777777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C2BDBA4" w14:textId="77777777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A5DAFE1" w14:textId="77777777" w:rsidR="00035CC6" w:rsidRPr="006A74FC" w:rsidRDefault="00035CC6" w:rsidP="00035CC6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D769E00" w14:textId="682F4982" w:rsidR="00035CC6" w:rsidRPr="006A74FC" w:rsidRDefault="00035CC6" w:rsidP="00035CC6">
            <w:pPr>
              <w:pStyle w:val="TableParagraph"/>
              <w:spacing w:line="243" w:lineRule="exact"/>
              <w:ind w:left="107"/>
              <w:jc w:val="both"/>
              <w:rPr>
                <w:b/>
                <w:sz w:val="24"/>
                <w:szCs w:val="24"/>
                <w:lang w:val="da-DK"/>
              </w:rPr>
            </w:pPr>
            <w:r w:rsidRPr="00792C5C">
              <w:rPr>
                <w:b/>
                <w:sz w:val="24"/>
                <w:szCs w:val="24"/>
                <w:lang w:val="da-DK"/>
              </w:rPr>
              <w:t>Mine</w:t>
            </w:r>
            <w:r w:rsidRPr="00792C5C">
              <w:rPr>
                <w:b/>
                <w:spacing w:val="-7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z w:val="24"/>
                <w:szCs w:val="24"/>
                <w:lang w:val="da-DK"/>
              </w:rPr>
              <w:t>forældre</w:t>
            </w:r>
            <w:r w:rsidRPr="00792C5C">
              <w:rPr>
                <w:b/>
                <w:spacing w:val="-7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z w:val="24"/>
                <w:szCs w:val="24"/>
                <w:lang w:val="da-DK"/>
              </w:rPr>
              <w:t>og</w:t>
            </w:r>
            <w:r w:rsidRPr="00792C5C">
              <w:rPr>
                <w:b/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pacing w:val="-2"/>
                <w:sz w:val="24"/>
                <w:szCs w:val="24"/>
                <w:lang w:val="da-DK"/>
              </w:rPr>
              <w:t>søskende</w:t>
            </w:r>
            <w:r w:rsidR="005279A7" w:rsidRPr="006A74FC">
              <w:rPr>
                <w:b/>
                <w:spacing w:val="-2"/>
                <w:sz w:val="24"/>
                <w:szCs w:val="24"/>
                <w:lang w:val="da-DK"/>
              </w:rPr>
              <w:t>…</w:t>
            </w:r>
          </w:p>
          <w:p w14:paraId="6A9834BF" w14:textId="77777777" w:rsidR="00035CC6" w:rsidRPr="00792C5C" w:rsidRDefault="00035CC6" w:rsidP="00035CC6">
            <w:pPr>
              <w:pStyle w:val="TableParagraph"/>
              <w:ind w:left="107" w:right="119"/>
              <w:jc w:val="both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Navn,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lder,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erhverv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g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bopæl.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der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været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ærlig sto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kontakt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ed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øskende og søskendebørn?</w:t>
            </w:r>
          </w:p>
          <w:p w14:paraId="6C2C7FEA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02342FDE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71D14DE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1B64B7D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697AC5C9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602A5E2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4EA29E3A" w14:textId="3E5176A6" w:rsidR="00035CC6" w:rsidRPr="00792C5C" w:rsidRDefault="005279A7" w:rsidP="00035CC6">
            <w:pPr>
              <w:pStyle w:val="TableParagraph"/>
              <w:spacing w:before="195"/>
              <w:ind w:left="107"/>
              <w:jc w:val="both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Jeg er/har været gift eller lever sammen med:</w:t>
            </w:r>
          </w:p>
          <w:p w14:paraId="4F9CE9B7" w14:textId="454C6C8B" w:rsidR="00035CC6" w:rsidRPr="00792C5C" w:rsidRDefault="005279A7" w:rsidP="00035CC6">
            <w:pPr>
              <w:pStyle w:val="TableParagraph"/>
              <w:spacing w:before="1"/>
              <w:ind w:left="107" w:right="101"/>
              <w:jc w:val="both"/>
              <w:rPr>
                <w:sz w:val="24"/>
                <w:szCs w:val="24"/>
                <w:lang w:val="da-DK"/>
              </w:rPr>
            </w:pPr>
            <w:r w:rsidRPr="006A74FC">
              <w:rPr>
                <w:sz w:val="24"/>
                <w:szCs w:val="24"/>
                <w:lang w:val="da-DK"/>
              </w:rPr>
              <w:t xml:space="preserve">Nuværende og evt. tidligere. </w:t>
            </w:r>
            <w:r w:rsidR="00035CC6" w:rsidRPr="00792C5C">
              <w:rPr>
                <w:sz w:val="24"/>
                <w:szCs w:val="24"/>
                <w:lang w:val="da-DK"/>
              </w:rPr>
              <w:t>Hvad</w:t>
            </w:r>
            <w:r w:rsidR="00035CC6"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er</w:t>
            </w:r>
            <w:r w:rsidR="00035CC6"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vigtigt</w:t>
            </w:r>
            <w:r w:rsidR="00035CC6"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at</w:t>
            </w:r>
            <w:r w:rsidR="00035CC6"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fortælle</w:t>
            </w:r>
            <w:r w:rsidR="00035CC6"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om</w:t>
            </w:r>
            <w:r w:rsidR="00035CC6"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vedkommende,</w:t>
            </w:r>
            <w:r w:rsidR="00035CC6"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og</w:t>
            </w:r>
            <w:r w:rsidR="00035CC6"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har</w:t>
            </w:r>
            <w:r w:rsidR="00035CC6"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vi</w:t>
            </w:r>
            <w:r w:rsidR="00035CC6"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særlige</w:t>
            </w:r>
            <w:r w:rsidR="00035CC6"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mærkedage</w:t>
            </w:r>
            <w:r w:rsidR="00035CC6"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 xml:space="preserve">eller </w:t>
            </w:r>
            <w:r w:rsidR="00035CC6" w:rsidRPr="00792C5C">
              <w:rPr>
                <w:spacing w:val="-2"/>
                <w:sz w:val="24"/>
                <w:szCs w:val="24"/>
                <w:lang w:val="da-DK"/>
              </w:rPr>
              <w:t>lignende.</w:t>
            </w:r>
          </w:p>
          <w:p w14:paraId="51BEF8BB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6590350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3FE0E4B0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31B1F880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139701B2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328D02C" w14:textId="77777777" w:rsidR="00035CC6" w:rsidRPr="00792C5C" w:rsidRDefault="00035CC6" w:rsidP="00035CC6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6FC6FEE6" w14:textId="7136A5E1" w:rsidR="00035CC6" w:rsidRPr="00792C5C" w:rsidRDefault="005279A7" w:rsidP="006A74FC">
            <w:pPr>
              <w:pStyle w:val="TableParagraph"/>
              <w:spacing w:before="193" w:line="276" w:lineRule="auto"/>
              <w:ind w:left="107"/>
              <w:jc w:val="both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Jeg er selv forælder til….</w:t>
            </w:r>
          </w:p>
          <w:p w14:paraId="4F5E301C" w14:textId="4B2ED0DE" w:rsidR="00035CC6" w:rsidRPr="00792C5C" w:rsidRDefault="00E504BC" w:rsidP="006A74FC">
            <w:pPr>
              <w:pStyle w:val="TableParagraph"/>
              <w:ind w:left="107"/>
              <w:jc w:val="both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Navn og alder</w:t>
            </w:r>
            <w:r w:rsidR="001B5EE5">
              <w:rPr>
                <w:sz w:val="24"/>
                <w:szCs w:val="24"/>
                <w:lang w:val="da-DK"/>
              </w:rPr>
              <w:t xml:space="preserve"> på børn</w:t>
            </w:r>
            <w:r>
              <w:rPr>
                <w:sz w:val="24"/>
                <w:szCs w:val="24"/>
                <w:lang w:val="da-DK"/>
              </w:rPr>
              <w:t xml:space="preserve">, </w:t>
            </w:r>
            <w:r w:rsidR="00035CC6" w:rsidRPr="00792C5C">
              <w:rPr>
                <w:sz w:val="24"/>
                <w:szCs w:val="24"/>
                <w:lang w:val="da-DK"/>
              </w:rPr>
              <w:t>beskæftige</w:t>
            </w:r>
            <w:r>
              <w:rPr>
                <w:sz w:val="24"/>
                <w:szCs w:val="24"/>
                <w:lang w:val="da-DK"/>
              </w:rPr>
              <w:t>lse</w:t>
            </w:r>
            <w:r w:rsidR="001B5EE5">
              <w:rPr>
                <w:sz w:val="24"/>
                <w:szCs w:val="24"/>
                <w:lang w:val="da-DK"/>
              </w:rPr>
              <w:t>,</w:t>
            </w:r>
            <w:r w:rsidR="00035CC6" w:rsidRPr="00792C5C">
              <w:rPr>
                <w:sz w:val="24"/>
                <w:szCs w:val="24"/>
                <w:lang w:val="da-DK"/>
              </w:rPr>
              <w:t xml:space="preserve"> hvor bor</w:t>
            </w:r>
            <w:r w:rsidR="00035CC6"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de?</w:t>
            </w:r>
            <w:r w:rsidR="00035CC6"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Hvilken</w:t>
            </w:r>
            <w:r w:rsidR="00035CC6"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betydning</w:t>
            </w:r>
            <w:r w:rsidR="00035CC6"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har</w:t>
            </w:r>
            <w:r w:rsidR="00035CC6"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familien</w:t>
            </w:r>
            <w:r w:rsidR="00035CC6"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for</w:t>
            </w:r>
            <w:r w:rsidR="00035CC6"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mig,</w:t>
            </w:r>
            <w:r w:rsidR="00035CC6"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og</w:t>
            </w:r>
            <w:r w:rsidR="00035CC6"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="00035CC6" w:rsidRPr="00792C5C">
              <w:rPr>
                <w:sz w:val="24"/>
                <w:szCs w:val="24"/>
                <w:lang w:val="da-DK"/>
              </w:rPr>
              <w:t>hvilken kontakt har jeg til dem?</w:t>
            </w:r>
          </w:p>
          <w:p w14:paraId="21DA973B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45AB5585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7139E675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3B378093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187E2443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0E793E4B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1B05DC78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664E9DDE" w14:textId="40315800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Jeg har følgende børnebørn og evt. oldebørn…</w:t>
            </w:r>
            <w:r w:rsidRPr="00792C5C">
              <w:rPr>
                <w:sz w:val="24"/>
                <w:szCs w:val="24"/>
                <w:lang w:val="da-DK"/>
              </w:rPr>
              <w:t xml:space="preserve"> </w:t>
            </w:r>
          </w:p>
          <w:p w14:paraId="54E82D38" w14:textId="287A908C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Er der børnebørn</w:t>
            </w:r>
            <w:r w:rsidRPr="006A74FC">
              <w:rPr>
                <w:sz w:val="24"/>
                <w:szCs w:val="24"/>
                <w:lang w:val="da-DK"/>
              </w:rPr>
              <w:t>/oldebørn,</w:t>
            </w:r>
            <w:r w:rsidRPr="00792C5C">
              <w:rPr>
                <w:sz w:val="24"/>
                <w:szCs w:val="24"/>
                <w:lang w:val="da-DK"/>
              </w:rPr>
              <w:t xml:space="preserve"> hvilken relation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til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dem</w:t>
            </w:r>
            <w:r w:rsidRPr="006A74FC">
              <w:rPr>
                <w:sz w:val="24"/>
                <w:szCs w:val="24"/>
                <w:lang w:val="da-DK"/>
              </w:rPr>
              <w:t>, hvor gamle er de, hvad laver de</w:t>
            </w:r>
            <w:r w:rsidRPr="00792C5C">
              <w:rPr>
                <w:sz w:val="24"/>
                <w:szCs w:val="24"/>
                <w:lang w:val="da-DK"/>
              </w:rPr>
              <w:t>?</w:t>
            </w:r>
          </w:p>
          <w:p w14:paraId="3F55B9D1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11CBE447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067B4104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7F60467D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7AE34717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21588F1C" w14:textId="77777777" w:rsidR="005279A7" w:rsidRPr="00792C5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164B95AA" w14:textId="77777777" w:rsidR="006A74FC" w:rsidRPr="00792C5C" w:rsidRDefault="006A74FC" w:rsidP="00035CC6">
            <w:pPr>
              <w:pStyle w:val="TableParagraph"/>
              <w:spacing w:line="243" w:lineRule="exact"/>
              <w:ind w:left="107"/>
              <w:jc w:val="both"/>
              <w:rPr>
                <w:sz w:val="24"/>
                <w:szCs w:val="24"/>
                <w:lang w:val="da-DK"/>
              </w:rPr>
            </w:pPr>
          </w:p>
          <w:p w14:paraId="6F06D534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Mine bedste venner….</w:t>
            </w:r>
          </w:p>
          <w:p w14:paraId="58EF2FF5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  <w:r w:rsidRPr="006A74FC">
              <w:rPr>
                <w:bCs/>
                <w:sz w:val="24"/>
                <w:szCs w:val="24"/>
                <w:lang w:val="da-DK"/>
              </w:rPr>
              <w:t>Hvad hedder de, hvor længe har jeg kendt dem og hvorfra?</w:t>
            </w:r>
          </w:p>
          <w:p w14:paraId="569C72A2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</w:p>
          <w:p w14:paraId="0B8B6125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</w:p>
          <w:p w14:paraId="7E275FFC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</w:p>
          <w:p w14:paraId="04A484FC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</w:p>
          <w:p w14:paraId="0F2E480E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</w:p>
          <w:p w14:paraId="1C1519E5" w14:textId="77777777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</w:p>
          <w:p w14:paraId="1E1CD381" w14:textId="336746D5" w:rsidR="005279A7" w:rsidRPr="006A74FC" w:rsidRDefault="005279A7" w:rsidP="00035CC6">
            <w:pPr>
              <w:pStyle w:val="TableParagraph"/>
              <w:spacing w:line="243" w:lineRule="exact"/>
              <w:ind w:left="107"/>
              <w:jc w:val="both"/>
              <w:rPr>
                <w:bCs/>
                <w:sz w:val="24"/>
                <w:szCs w:val="24"/>
                <w:lang w:val="da-DK"/>
              </w:rPr>
            </w:pPr>
          </w:p>
        </w:tc>
      </w:tr>
      <w:tr w:rsidR="00E94184" w:rsidRPr="00792C5C" w14:paraId="1ED6D00B" w14:textId="77777777">
        <w:trPr>
          <w:trHeight w:val="5492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427486D3" w14:textId="5F2C783B" w:rsidR="00E94184" w:rsidRPr="006A74FC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A74FC">
              <w:rPr>
                <w:spacing w:val="-2"/>
                <w:sz w:val="24"/>
                <w:szCs w:val="24"/>
              </w:rPr>
              <w:lastRenderedPageBreak/>
              <w:t>Uddannel</w:t>
            </w:r>
            <w:proofErr w:type="spellEnd"/>
            <w:r w:rsidR="006A74FC">
              <w:rPr>
                <w:spacing w:val="-2"/>
                <w:sz w:val="24"/>
                <w:szCs w:val="24"/>
                <w:lang w:val="da-DK"/>
              </w:rPr>
              <w:t>-</w:t>
            </w:r>
            <w:r w:rsidRPr="006A74FC">
              <w:rPr>
                <w:spacing w:val="-2"/>
                <w:sz w:val="24"/>
                <w:szCs w:val="24"/>
              </w:rPr>
              <w:t>se</w:t>
            </w:r>
            <w:r w:rsidR="006A74FC" w:rsidRPr="006A74FC">
              <w:rPr>
                <w:spacing w:val="-2"/>
                <w:sz w:val="24"/>
                <w:szCs w:val="24"/>
                <w:lang w:val="da-DK"/>
              </w:rPr>
              <w:t xml:space="preserve"> og arbejde</w:t>
            </w:r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0B65139D" w14:textId="3C045E23" w:rsidR="00E94184" w:rsidRPr="006A74FC" w:rsidRDefault="005279A7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Jeg har gået i skole…</w:t>
            </w:r>
          </w:p>
          <w:p w14:paraId="3FAE2209" w14:textId="422E9BD4" w:rsidR="00E94184" w:rsidRPr="00792C5C" w:rsidRDefault="005279A7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  <w:r w:rsidRPr="006A74FC">
              <w:rPr>
                <w:sz w:val="24"/>
                <w:szCs w:val="24"/>
                <w:lang w:val="da-DK"/>
              </w:rPr>
              <w:t>Kunne jeg lide at gå i skole, hvad var mine yndlingsfag</w:t>
            </w:r>
            <w:r w:rsidRPr="00792C5C">
              <w:rPr>
                <w:sz w:val="24"/>
                <w:szCs w:val="24"/>
                <w:lang w:val="da-DK"/>
              </w:rPr>
              <w:t>?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</w:p>
          <w:p w14:paraId="165C8F5C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77F478F6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78D16C93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153F434F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3705E393" w14:textId="77777777" w:rsidR="00E94184" w:rsidRPr="00792C5C" w:rsidRDefault="00E94184">
            <w:pPr>
              <w:pStyle w:val="TableParagraph"/>
              <w:spacing w:before="11"/>
              <w:rPr>
                <w:sz w:val="24"/>
                <w:szCs w:val="24"/>
                <w:lang w:val="da-DK"/>
              </w:rPr>
            </w:pPr>
          </w:p>
          <w:p w14:paraId="1B6B6BF0" w14:textId="77777777" w:rsidR="006A74FC" w:rsidRPr="00792C5C" w:rsidRDefault="006A74FC">
            <w:pPr>
              <w:pStyle w:val="TableParagraph"/>
              <w:spacing w:before="11"/>
              <w:rPr>
                <w:sz w:val="24"/>
                <w:szCs w:val="24"/>
                <w:lang w:val="da-DK"/>
              </w:rPr>
            </w:pPr>
          </w:p>
          <w:p w14:paraId="6176F8A2" w14:textId="77777777" w:rsidR="006A74FC" w:rsidRPr="00792C5C" w:rsidRDefault="006A74FC">
            <w:pPr>
              <w:pStyle w:val="TableParagraph"/>
              <w:spacing w:before="11"/>
              <w:rPr>
                <w:sz w:val="24"/>
                <w:szCs w:val="24"/>
                <w:lang w:val="da-DK"/>
              </w:rPr>
            </w:pPr>
          </w:p>
          <w:p w14:paraId="5DDF1FA6" w14:textId="77777777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Jeg er uddannet….</w:t>
            </w:r>
          </w:p>
          <w:p w14:paraId="20304938" w14:textId="48EC808E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der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været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ærlige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begivenhede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 mit uddannelsesforløb, som har haft stor betydning for mig?</w:t>
            </w:r>
          </w:p>
          <w:p w14:paraId="794F9074" w14:textId="77777777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3863694" w14:textId="77777777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F45700D" w14:textId="77777777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EA9E3E8" w14:textId="77777777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6A73C25" w14:textId="77777777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0C0246E" w14:textId="77777777" w:rsidR="005279A7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F92A893" w14:textId="77777777" w:rsidR="005279A7" w:rsidRPr="00792C5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7F848E1" w14:textId="40B68875" w:rsidR="00E94184" w:rsidRPr="006A74FC" w:rsidRDefault="005279A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z w:val="24"/>
                <w:szCs w:val="24"/>
                <w:lang w:val="da-DK"/>
              </w:rPr>
              <w:t>Jeg har arbejdet som…</w:t>
            </w:r>
          </w:p>
          <w:p w14:paraId="0A6197B4" w14:textId="140A07BE" w:rsidR="00E94184" w:rsidRPr="00792C5C" w:rsidRDefault="00000000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 xml:space="preserve">Hvor har jeg arbejdet – og hvor længe var jeg der? </w:t>
            </w:r>
            <w:r w:rsidR="006A74FC" w:rsidRPr="006A74FC">
              <w:rPr>
                <w:sz w:val="24"/>
                <w:szCs w:val="24"/>
                <w:lang w:val="da-DK"/>
              </w:rPr>
              <w:t>Hvornår stoppede jeg på</w:t>
            </w:r>
            <w:r w:rsidRPr="00792C5C">
              <w:rPr>
                <w:sz w:val="24"/>
                <w:szCs w:val="24"/>
                <w:lang w:val="da-DK"/>
              </w:rPr>
              <w:t xml:space="preserve"> arbejdsmarkedet? </w:t>
            </w:r>
          </w:p>
          <w:p w14:paraId="3662B688" w14:textId="77777777" w:rsidR="005279A7" w:rsidRPr="00792C5C" w:rsidRDefault="005279A7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</w:p>
          <w:p w14:paraId="4084F1AF" w14:textId="77777777" w:rsidR="005279A7" w:rsidRPr="00792C5C" w:rsidRDefault="005279A7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</w:p>
          <w:p w14:paraId="60A2E8DF" w14:textId="77777777" w:rsidR="005279A7" w:rsidRPr="00792C5C" w:rsidRDefault="005279A7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</w:p>
          <w:p w14:paraId="17470D3B" w14:textId="77777777" w:rsidR="005279A7" w:rsidRPr="00792C5C" w:rsidRDefault="005279A7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</w:p>
          <w:p w14:paraId="14B87E1C" w14:textId="77777777" w:rsidR="005279A7" w:rsidRPr="00792C5C" w:rsidRDefault="005279A7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</w:p>
          <w:p w14:paraId="7049F867" w14:textId="77777777" w:rsidR="005279A7" w:rsidRPr="00792C5C" w:rsidRDefault="005279A7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</w:p>
          <w:p w14:paraId="0B10CEB6" w14:textId="04CAB9E3" w:rsidR="005279A7" w:rsidRPr="00792C5C" w:rsidRDefault="005279A7">
            <w:pPr>
              <w:pStyle w:val="TableParagraph"/>
              <w:spacing w:before="1"/>
              <w:ind w:left="107" w:right="148"/>
              <w:rPr>
                <w:sz w:val="24"/>
                <w:szCs w:val="24"/>
                <w:lang w:val="da-DK"/>
              </w:rPr>
            </w:pPr>
          </w:p>
        </w:tc>
      </w:tr>
    </w:tbl>
    <w:p w14:paraId="31F80B1E" w14:textId="77777777" w:rsidR="00E94184" w:rsidRPr="00792C5C" w:rsidRDefault="00E94184">
      <w:pPr>
        <w:rPr>
          <w:sz w:val="24"/>
          <w:szCs w:val="24"/>
          <w:lang w:val="da-DK"/>
        </w:rPr>
        <w:sectPr w:rsidR="00E94184" w:rsidRPr="00792C5C" w:rsidSect="003D696F">
          <w:pgSz w:w="11910" w:h="16840"/>
          <w:pgMar w:top="1135" w:right="980" w:bottom="1180" w:left="900" w:header="0" w:footer="994" w:gutter="0"/>
          <w:cols w:space="708"/>
        </w:sect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94"/>
      </w:tblGrid>
      <w:tr w:rsidR="00E94184" w:rsidRPr="006A74FC" w14:paraId="0E63562A" w14:textId="77777777">
        <w:trPr>
          <w:trHeight w:val="2675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13CF3E91" w14:textId="2C2D413C" w:rsidR="00E94184" w:rsidRPr="006A74FC" w:rsidRDefault="006A74FC">
            <w:pPr>
              <w:pStyle w:val="TableParagraph"/>
              <w:spacing w:before="2"/>
              <w:ind w:left="107"/>
              <w:rPr>
                <w:sz w:val="24"/>
                <w:szCs w:val="24"/>
                <w:lang w:val="da-DK"/>
              </w:rPr>
            </w:pPr>
            <w:r w:rsidRPr="006A74FC">
              <w:rPr>
                <w:spacing w:val="-2"/>
                <w:sz w:val="24"/>
                <w:szCs w:val="24"/>
                <w:lang w:val="da-DK"/>
              </w:rPr>
              <w:t xml:space="preserve">Livsbegivenheder, værdier og </w:t>
            </w:r>
            <w:proofErr w:type="spellStart"/>
            <w:r w:rsidRPr="006A74FC">
              <w:rPr>
                <w:spacing w:val="-2"/>
                <w:sz w:val="24"/>
                <w:szCs w:val="24"/>
                <w:lang w:val="da-DK"/>
              </w:rPr>
              <w:t>holdning</w:t>
            </w:r>
            <w:r>
              <w:rPr>
                <w:spacing w:val="-2"/>
                <w:sz w:val="24"/>
                <w:szCs w:val="24"/>
                <w:lang w:val="da-DK"/>
              </w:rPr>
              <w:t>-</w:t>
            </w:r>
            <w:r w:rsidRPr="006A74FC">
              <w:rPr>
                <w:spacing w:val="-2"/>
                <w:sz w:val="24"/>
                <w:szCs w:val="24"/>
                <w:lang w:val="da-DK"/>
              </w:rPr>
              <w:t>er</w:t>
            </w:r>
            <w:proofErr w:type="spellEnd"/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489062A4" w14:textId="7F1AD8FF" w:rsidR="006A74FC" w:rsidRPr="006A74FC" w:rsidRDefault="006A74FC" w:rsidP="006A74FC">
            <w:pPr>
              <w:pStyle w:val="TableParagraph"/>
              <w:spacing w:before="1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6A74FC">
              <w:rPr>
                <w:b/>
                <w:spacing w:val="-2"/>
                <w:sz w:val="24"/>
                <w:szCs w:val="24"/>
                <w:lang w:val="da-DK"/>
              </w:rPr>
              <w:t>Mine højdepunkter i livet….</w:t>
            </w:r>
          </w:p>
          <w:p w14:paraId="281FFD15" w14:textId="5B865019" w:rsidR="006A74FC" w:rsidRPr="00792C5C" w:rsidRDefault="006A74FC" w:rsidP="006A74FC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Gode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begivenheder,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de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yldt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eget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it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liv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g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uligvis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ortsat gør det.</w:t>
            </w:r>
          </w:p>
          <w:p w14:paraId="31B1F523" w14:textId="77777777" w:rsidR="006A74FC" w:rsidRPr="00792C5C" w:rsidRDefault="006A74FC" w:rsidP="006A74FC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5132B604" w14:textId="77777777" w:rsidR="006A74FC" w:rsidRPr="00792C5C" w:rsidRDefault="006A74FC" w:rsidP="006A74FC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6BB9DF35" w14:textId="77777777" w:rsidR="006A74FC" w:rsidRPr="00792C5C" w:rsidRDefault="006A74FC" w:rsidP="006A74FC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1E4BF23A" w14:textId="77777777" w:rsidR="006A74FC" w:rsidRPr="00792C5C" w:rsidRDefault="006A74FC" w:rsidP="006A74FC">
            <w:pPr>
              <w:pStyle w:val="TableParagraph"/>
              <w:spacing w:before="1"/>
              <w:rPr>
                <w:sz w:val="24"/>
                <w:szCs w:val="24"/>
                <w:lang w:val="da-DK"/>
              </w:rPr>
            </w:pPr>
          </w:p>
          <w:p w14:paraId="73D94E12" w14:textId="77777777" w:rsidR="006A74FC" w:rsidRPr="00792C5C" w:rsidRDefault="006A74FC" w:rsidP="006A74FC">
            <w:pPr>
              <w:pStyle w:val="TableParagraph"/>
              <w:spacing w:before="1"/>
              <w:rPr>
                <w:sz w:val="24"/>
                <w:szCs w:val="24"/>
                <w:lang w:val="da-DK"/>
              </w:rPr>
            </w:pPr>
          </w:p>
          <w:p w14:paraId="5904A3A3" w14:textId="77777777" w:rsidR="006A74FC" w:rsidRPr="00792C5C" w:rsidRDefault="006A74FC" w:rsidP="006A74FC">
            <w:pPr>
              <w:pStyle w:val="TableParagraph"/>
              <w:spacing w:before="1"/>
              <w:rPr>
                <w:sz w:val="24"/>
                <w:szCs w:val="24"/>
                <w:lang w:val="da-DK"/>
              </w:rPr>
            </w:pPr>
          </w:p>
          <w:p w14:paraId="6E7AAC9E" w14:textId="77777777" w:rsidR="006A74FC" w:rsidRPr="00792C5C" w:rsidRDefault="006A74FC" w:rsidP="006A74FC">
            <w:pPr>
              <w:pStyle w:val="TableParagraph"/>
              <w:spacing w:before="1"/>
              <w:rPr>
                <w:sz w:val="24"/>
                <w:szCs w:val="24"/>
                <w:lang w:val="da-DK"/>
              </w:rPr>
            </w:pPr>
          </w:p>
          <w:p w14:paraId="3CD44080" w14:textId="77777777" w:rsidR="003D696F" w:rsidRDefault="003D696F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2025AA8" w14:textId="4D43CB1F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>Mine største tab og livssmerter har været…</w:t>
            </w:r>
          </w:p>
          <w:p w14:paraId="5C73BC36" w14:textId="72DD3339" w:rsid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>Skilsmisse, abort, bortadoption, overgreb, dødsfald, sygdom.</w:t>
            </w:r>
          </w:p>
          <w:p w14:paraId="704EBD8C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547AA62E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1DB7C83A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5FB25D5E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2882AF93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7CFF36D3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71DD1D79" w14:textId="77777777" w:rsidR="002710C7" w:rsidRP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6EF0F95C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Disse personer eller oplevelser er stadig meget levende for mig…</w:t>
            </w:r>
          </w:p>
          <w:p w14:paraId="36935F53" w14:textId="6AE1C8B2" w:rsidR="002710C7" w:rsidRP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  <w:r w:rsidRPr="002710C7">
              <w:rPr>
                <w:bCs/>
                <w:sz w:val="24"/>
                <w:szCs w:val="24"/>
                <w:lang w:val="da-DK"/>
              </w:rPr>
              <w:t>Forældre,</w:t>
            </w:r>
            <w:r>
              <w:rPr>
                <w:bCs/>
                <w:sz w:val="24"/>
                <w:szCs w:val="24"/>
                <w:lang w:val="da-DK"/>
              </w:rPr>
              <w:t xml:space="preserve"> klasselærer, arbejdsgiver, ældste datter.</w:t>
            </w:r>
          </w:p>
          <w:p w14:paraId="38484987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5E8183A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CB630AE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00CBD27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11710A3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0A7F5EC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B6C1C17" w14:textId="77777777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3B1378F" w14:textId="5423CB22" w:rsidR="002710C7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Disse steder eller oplevelser er stadig meget levende i mig…</w:t>
            </w:r>
          </w:p>
          <w:p w14:paraId="0F55B5C2" w14:textId="09580022" w:rsidR="002710C7" w:rsidRPr="002710C7" w:rsidRDefault="002710C7" w:rsidP="006A74FC">
            <w:pPr>
              <w:pStyle w:val="TableParagraph"/>
              <w:spacing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>Gravsteder, skoler, arbejdssteder</w:t>
            </w:r>
            <w:r w:rsidR="00085232">
              <w:rPr>
                <w:bCs/>
                <w:sz w:val="24"/>
                <w:szCs w:val="24"/>
                <w:lang w:val="da-DK"/>
              </w:rPr>
              <w:t>,</w:t>
            </w:r>
            <w:r>
              <w:rPr>
                <w:bCs/>
                <w:sz w:val="24"/>
                <w:szCs w:val="24"/>
                <w:lang w:val="da-DK"/>
              </w:rPr>
              <w:t xml:space="preserve"> bopæle, feriesteder.</w:t>
            </w:r>
          </w:p>
          <w:p w14:paraId="6FC5E9A0" w14:textId="77777777" w:rsidR="002710C7" w:rsidRPr="00792C5C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797D319" w14:textId="77777777" w:rsidR="002710C7" w:rsidRPr="00792C5C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C7BE3AD" w14:textId="77777777" w:rsidR="002710C7" w:rsidRPr="00792C5C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FC17DF4" w14:textId="77777777" w:rsidR="002710C7" w:rsidRPr="00792C5C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080DF23" w14:textId="77777777" w:rsidR="002710C7" w:rsidRPr="00792C5C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8ACE411" w14:textId="77777777" w:rsidR="002710C7" w:rsidRPr="00792C5C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D3A7D6C" w14:textId="77777777" w:rsidR="002710C7" w:rsidRPr="00792C5C" w:rsidRDefault="002710C7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2984EFE" w14:textId="2C07F648" w:rsidR="006A74FC" w:rsidRPr="002710C7" w:rsidRDefault="006A74FC" w:rsidP="006A74FC">
            <w:pPr>
              <w:pStyle w:val="TableParagraph"/>
              <w:spacing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792C5C">
              <w:rPr>
                <w:b/>
                <w:sz w:val="24"/>
                <w:szCs w:val="24"/>
                <w:lang w:val="da-DK"/>
              </w:rPr>
              <w:t>Mi</w:t>
            </w:r>
            <w:r w:rsidR="002710C7">
              <w:rPr>
                <w:b/>
                <w:sz w:val="24"/>
                <w:szCs w:val="24"/>
                <w:lang w:val="da-DK"/>
              </w:rPr>
              <w:t>t forhold til tro, åndelighed og spiritualitet er…</w:t>
            </w:r>
          </w:p>
          <w:p w14:paraId="081B61C2" w14:textId="65BBD5FF" w:rsidR="006A74FC" w:rsidRPr="00792C5C" w:rsidRDefault="006A74FC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Deltagelse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rrangementer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g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lignende</w:t>
            </w:r>
            <w:r w:rsidR="00FE3EB3">
              <w:rPr>
                <w:sz w:val="24"/>
                <w:szCs w:val="24"/>
                <w:lang w:val="da-DK"/>
              </w:rPr>
              <w:t xml:space="preserve">, </w:t>
            </w:r>
            <w:r w:rsidRPr="00792C5C">
              <w:rPr>
                <w:sz w:val="24"/>
                <w:szCs w:val="24"/>
                <w:lang w:val="da-DK"/>
              </w:rPr>
              <w:t>hvilke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ønske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m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t fortsætte med disse aktiviteter og interesser?</w:t>
            </w:r>
          </w:p>
          <w:p w14:paraId="21B2058E" w14:textId="77777777" w:rsidR="006A74FC" w:rsidRPr="00792C5C" w:rsidRDefault="006A74FC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  <w:p w14:paraId="5CCC31B5" w14:textId="77777777" w:rsidR="002710C7" w:rsidRPr="00792C5C" w:rsidRDefault="002710C7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  <w:p w14:paraId="133E2579" w14:textId="77777777" w:rsidR="002710C7" w:rsidRPr="00792C5C" w:rsidRDefault="002710C7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  <w:p w14:paraId="1FEE4ECD" w14:textId="77777777" w:rsidR="002710C7" w:rsidRPr="00792C5C" w:rsidRDefault="002710C7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  <w:p w14:paraId="231F4FB2" w14:textId="77777777" w:rsidR="002710C7" w:rsidRPr="00792C5C" w:rsidRDefault="002710C7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  <w:p w14:paraId="76ACCE07" w14:textId="77777777" w:rsidR="002710C7" w:rsidRPr="00792C5C" w:rsidRDefault="002710C7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  <w:p w14:paraId="75126D33" w14:textId="77777777" w:rsidR="002710C7" w:rsidRPr="00792C5C" w:rsidRDefault="002710C7" w:rsidP="006A74FC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  <w:p w14:paraId="3FACA203" w14:textId="77777777" w:rsidR="002710C7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  <w:r>
              <w:rPr>
                <w:b/>
                <w:spacing w:val="-2"/>
                <w:sz w:val="24"/>
                <w:szCs w:val="24"/>
                <w:lang w:val="da-DK"/>
              </w:rPr>
              <w:t>Disse værdier har været styrende for mig gennem livet…</w:t>
            </w:r>
          </w:p>
          <w:p w14:paraId="383BAC97" w14:textId="73F847DE" w:rsidR="002710C7" w:rsidRPr="002710C7" w:rsidRDefault="002710C7" w:rsidP="006A74FC">
            <w:pPr>
              <w:pStyle w:val="TableParagraph"/>
              <w:spacing w:before="2" w:line="243" w:lineRule="exact"/>
              <w:ind w:left="107"/>
              <w:rPr>
                <w:bCs/>
                <w:spacing w:val="-2"/>
                <w:sz w:val="24"/>
                <w:szCs w:val="24"/>
                <w:lang w:val="da-DK"/>
              </w:rPr>
            </w:pPr>
            <w:r w:rsidRPr="002710C7">
              <w:rPr>
                <w:bCs/>
                <w:spacing w:val="-2"/>
                <w:sz w:val="24"/>
                <w:szCs w:val="24"/>
                <w:lang w:val="da-DK"/>
              </w:rPr>
              <w:t>Familiesammenhold, personlig frihed</w:t>
            </w:r>
            <w:r>
              <w:rPr>
                <w:bCs/>
                <w:spacing w:val="-2"/>
                <w:sz w:val="24"/>
                <w:szCs w:val="24"/>
                <w:lang w:val="da-DK"/>
              </w:rPr>
              <w:t>, succes på arbejdet, respekt, tryghed, leve i nuet, gøre en forskel.</w:t>
            </w:r>
            <w:r w:rsidRPr="002710C7">
              <w:rPr>
                <w:bCs/>
                <w:spacing w:val="-2"/>
                <w:sz w:val="24"/>
                <w:szCs w:val="24"/>
                <w:lang w:val="da-DK"/>
              </w:rPr>
              <w:t xml:space="preserve"> </w:t>
            </w:r>
          </w:p>
          <w:p w14:paraId="4427FA65" w14:textId="77777777" w:rsidR="002710C7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2AD3D01F" w14:textId="77777777" w:rsidR="002710C7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35DCFB64" w14:textId="77777777" w:rsidR="002710C7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4A4879DB" w14:textId="77777777" w:rsidR="002710C7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5B125497" w14:textId="77777777" w:rsidR="002710C7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2BEAB5E5" w14:textId="77777777" w:rsidR="002710C7" w:rsidRPr="00792C5C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445FDB6C" w14:textId="77777777" w:rsidR="002710C7" w:rsidRPr="00792C5C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109FEACA" w14:textId="4BEA1DD5" w:rsidR="00E94184" w:rsidRPr="002710C7" w:rsidRDefault="002710C7" w:rsidP="006A74FC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pacing w:val="-2"/>
                <w:sz w:val="24"/>
                <w:szCs w:val="24"/>
                <w:lang w:val="da-DK"/>
              </w:rPr>
              <w:t>Mit forhold til foreningslivet, lokalsamfund, politik…</w:t>
            </w:r>
          </w:p>
          <w:p w14:paraId="593EF422" w14:textId="39552B8C" w:rsidR="00E94184" w:rsidRPr="002710C7" w:rsidRDefault="00000000">
            <w:pPr>
              <w:pStyle w:val="TableParagraph"/>
              <w:ind w:left="107"/>
              <w:rPr>
                <w:spacing w:val="-2"/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Hvilke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oreninger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er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ed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 eller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været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ed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?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 lavet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 xml:space="preserve">frivilligt 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>arbejde?</w:t>
            </w:r>
            <w:r w:rsidR="002710C7">
              <w:rPr>
                <w:spacing w:val="-2"/>
                <w:sz w:val="24"/>
                <w:szCs w:val="24"/>
                <w:lang w:val="da-DK"/>
              </w:rPr>
              <w:t xml:space="preserve"> Hvad er min politiske overbevisning?</w:t>
            </w:r>
          </w:p>
          <w:p w14:paraId="344A39A3" w14:textId="77777777" w:rsidR="002710C7" w:rsidRDefault="002710C7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  <w:p w14:paraId="5E96F840" w14:textId="77777777" w:rsidR="002710C7" w:rsidRDefault="002710C7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  <w:p w14:paraId="0D46F35C" w14:textId="77777777" w:rsidR="002710C7" w:rsidRDefault="002710C7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  <w:p w14:paraId="7FAAE532" w14:textId="77777777" w:rsidR="002710C7" w:rsidRDefault="002710C7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  <w:p w14:paraId="61FEFE01" w14:textId="6FB0E55A" w:rsidR="002710C7" w:rsidRPr="006A74FC" w:rsidRDefault="002710C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E94184" w:rsidRPr="00792C5C" w14:paraId="74E10F17" w14:textId="77777777">
        <w:trPr>
          <w:trHeight w:val="2771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52F578B7" w14:textId="74986CD2" w:rsidR="00E94184" w:rsidRPr="003D696F" w:rsidRDefault="003D696F">
            <w:pPr>
              <w:pStyle w:val="TableParagraph"/>
              <w:spacing w:before="2"/>
              <w:ind w:left="107"/>
              <w:rPr>
                <w:sz w:val="24"/>
                <w:szCs w:val="24"/>
                <w:lang w:val="da-DK"/>
              </w:rPr>
            </w:pPr>
            <w:r>
              <w:rPr>
                <w:spacing w:val="-2"/>
                <w:sz w:val="24"/>
                <w:szCs w:val="24"/>
                <w:lang w:val="da-DK"/>
              </w:rPr>
              <w:lastRenderedPageBreak/>
              <w:t>Interesser</w:t>
            </w:r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28CBC8E4" w14:textId="7AAC5246" w:rsidR="003D696F" w:rsidRPr="003D696F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792C5C">
              <w:rPr>
                <w:b/>
                <w:sz w:val="24"/>
                <w:szCs w:val="24"/>
                <w:lang w:val="da-DK"/>
              </w:rPr>
              <w:t>Mine</w:t>
            </w:r>
            <w:r w:rsidRPr="00792C5C">
              <w:rPr>
                <w:b/>
                <w:spacing w:val="-8"/>
                <w:sz w:val="24"/>
                <w:szCs w:val="24"/>
                <w:lang w:val="da-DK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  <w:lang w:val="da-DK"/>
              </w:rPr>
              <w:t xml:space="preserve">interesser, </w:t>
            </w:r>
            <w:r w:rsidRPr="00792C5C">
              <w:rPr>
                <w:b/>
                <w:sz w:val="24"/>
                <w:szCs w:val="24"/>
                <w:lang w:val="da-DK"/>
              </w:rPr>
              <w:t>hobbyer</w:t>
            </w:r>
            <w:r w:rsidRPr="00792C5C">
              <w:rPr>
                <w:b/>
                <w:spacing w:val="-7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z w:val="24"/>
                <w:szCs w:val="24"/>
                <w:lang w:val="da-DK"/>
              </w:rPr>
              <w:t>og</w:t>
            </w:r>
            <w:r w:rsidRPr="00792C5C">
              <w:rPr>
                <w:b/>
                <w:spacing w:val="-9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pacing w:val="-2"/>
                <w:sz w:val="24"/>
                <w:szCs w:val="24"/>
                <w:lang w:val="da-DK"/>
              </w:rPr>
              <w:t>fritidsbeskæftigelser</w:t>
            </w:r>
            <w:r>
              <w:rPr>
                <w:b/>
                <w:spacing w:val="-2"/>
                <w:sz w:val="24"/>
                <w:szCs w:val="24"/>
                <w:lang w:val="da-DK"/>
              </w:rPr>
              <w:t xml:space="preserve"> gennem livet…</w:t>
            </w:r>
          </w:p>
          <w:p w14:paraId="2CE69537" w14:textId="44170D56" w:rsidR="003D696F" w:rsidRPr="003D696F" w:rsidRDefault="003D696F" w:rsidP="003D696F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Jeg har altid gået til fodbold/kortspil/andet, taget fotos, lavet håndarbejde, malet</w:t>
            </w:r>
            <w:r w:rsidR="00B35AE3">
              <w:rPr>
                <w:sz w:val="24"/>
                <w:szCs w:val="24"/>
                <w:lang w:val="da-DK"/>
              </w:rPr>
              <w:t>, gået ture</w:t>
            </w:r>
            <w:r>
              <w:rPr>
                <w:sz w:val="24"/>
                <w:szCs w:val="24"/>
                <w:lang w:val="da-DK"/>
              </w:rPr>
              <w:t>.</w:t>
            </w:r>
          </w:p>
          <w:p w14:paraId="24F73646" w14:textId="77777777" w:rsidR="003D696F" w:rsidRPr="003D696F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3AE9E65C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3A37237A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7058C0CE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17E9959A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771CE4AC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A7D8F60" w14:textId="15A6FCB0" w:rsidR="003D696F" w:rsidRPr="00792C5C" w:rsidRDefault="003D696F" w:rsidP="003D696F">
            <w:pPr>
              <w:pStyle w:val="TableParagraph"/>
              <w:spacing w:before="195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Jeg har også interesseret mig for…</w:t>
            </w:r>
          </w:p>
          <w:p w14:paraId="3B6E7B92" w14:textId="71CC9341" w:rsidR="003D696F" w:rsidRPr="00792C5C" w:rsidRDefault="003D696F" w:rsidP="003D696F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Vigtige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nteresser,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både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nuværende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g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tidligere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om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betydning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or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ig,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x haven, blomster, rejser</w:t>
            </w:r>
            <w:r w:rsidR="00DF369A">
              <w:rPr>
                <w:sz w:val="24"/>
                <w:szCs w:val="24"/>
                <w:lang w:val="da-DK"/>
              </w:rPr>
              <w:t xml:space="preserve"> (hvor)</w:t>
            </w:r>
            <w:r w:rsidRPr="00792C5C">
              <w:rPr>
                <w:sz w:val="24"/>
                <w:szCs w:val="24"/>
                <w:lang w:val="da-DK"/>
              </w:rPr>
              <w:t xml:space="preserve">, </w:t>
            </w:r>
            <w:r w:rsidR="00DF369A">
              <w:rPr>
                <w:sz w:val="24"/>
                <w:szCs w:val="24"/>
                <w:lang w:val="da-DK"/>
              </w:rPr>
              <w:t xml:space="preserve">sport (hvilken), </w:t>
            </w:r>
            <w:r w:rsidRPr="00792C5C">
              <w:rPr>
                <w:sz w:val="24"/>
                <w:szCs w:val="24"/>
                <w:lang w:val="da-DK"/>
              </w:rPr>
              <w:t>fiskeri, naturen, dyr</w:t>
            </w:r>
            <w:r>
              <w:rPr>
                <w:sz w:val="24"/>
                <w:szCs w:val="24"/>
                <w:lang w:val="da-DK"/>
              </w:rPr>
              <w:t>, kunst</w:t>
            </w:r>
            <w:r w:rsidR="00DF369A">
              <w:rPr>
                <w:sz w:val="24"/>
                <w:szCs w:val="24"/>
                <w:lang w:val="da-DK"/>
              </w:rPr>
              <w:t>, politik</w:t>
            </w:r>
            <w:r w:rsidRPr="00792C5C">
              <w:rPr>
                <w:sz w:val="24"/>
                <w:szCs w:val="24"/>
                <w:lang w:val="da-DK"/>
              </w:rPr>
              <w:t xml:space="preserve"> m.m.</w:t>
            </w: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1887726C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40677A0A" w14:textId="77777777" w:rsidR="003D696F" w:rsidRPr="00792C5C" w:rsidRDefault="003D696F" w:rsidP="00DF369A">
            <w:pPr>
              <w:pStyle w:val="TableParagraph"/>
              <w:spacing w:before="2" w:line="243" w:lineRule="exact"/>
              <w:rPr>
                <w:sz w:val="24"/>
                <w:szCs w:val="24"/>
                <w:lang w:val="da-DK"/>
              </w:rPr>
            </w:pPr>
          </w:p>
          <w:p w14:paraId="0C7A5708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04847613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1E3DAD35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5F289DF2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472FBA0D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sz w:val="24"/>
                <w:szCs w:val="24"/>
                <w:lang w:val="da-DK"/>
              </w:rPr>
            </w:pPr>
          </w:p>
          <w:p w14:paraId="2E24EEE1" w14:textId="5B5C49A2" w:rsidR="00E94184" w:rsidRPr="00DF369A" w:rsidRDefault="00DF369A" w:rsidP="00DF369A">
            <w:pPr>
              <w:pStyle w:val="TableParagraph"/>
              <w:spacing w:before="2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pacing w:val="-2"/>
                <w:sz w:val="24"/>
                <w:szCs w:val="24"/>
                <w:lang w:val="da-DK"/>
              </w:rPr>
              <w:t>Jeg kan lid</w:t>
            </w:r>
            <w:r w:rsidR="0001185D">
              <w:rPr>
                <w:b/>
                <w:spacing w:val="-2"/>
                <w:sz w:val="24"/>
                <w:szCs w:val="24"/>
                <w:lang w:val="da-DK"/>
              </w:rPr>
              <w:t>e</w:t>
            </w:r>
            <w:r>
              <w:rPr>
                <w:b/>
                <w:spacing w:val="-2"/>
                <w:sz w:val="24"/>
                <w:szCs w:val="24"/>
                <w:lang w:val="da-DK"/>
              </w:rPr>
              <w:t xml:space="preserve"> at læse/se TV/høre radio…</w:t>
            </w:r>
          </w:p>
          <w:p w14:paraId="0A401747" w14:textId="133A3E2E" w:rsidR="003D696F" w:rsidRPr="00DF369A" w:rsidRDefault="00000000" w:rsidP="00DF369A">
            <w:pPr>
              <w:pStyle w:val="TableParagraph"/>
              <w:spacing w:before="2"/>
              <w:ind w:left="107"/>
              <w:rPr>
                <w:bCs/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Hvilken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nteresse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ar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or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t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læse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bøger,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ugeblade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g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viser,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vilken slags litteratur sætter jeg pris på?</w:t>
            </w:r>
            <w:r w:rsidR="003D696F" w:rsidRPr="00792C5C">
              <w:rPr>
                <w:b/>
                <w:sz w:val="24"/>
                <w:szCs w:val="24"/>
                <w:lang w:val="da-DK"/>
              </w:rPr>
              <w:t xml:space="preserve"> </w:t>
            </w:r>
            <w:r w:rsidR="00DF369A">
              <w:rPr>
                <w:bCs/>
                <w:sz w:val="24"/>
                <w:szCs w:val="24"/>
                <w:lang w:val="da-DK"/>
              </w:rPr>
              <w:t>Er der særlige TV-/</w:t>
            </w:r>
            <w:proofErr w:type="spellStart"/>
            <w:r w:rsidR="00DF369A">
              <w:rPr>
                <w:bCs/>
                <w:sz w:val="24"/>
                <w:szCs w:val="24"/>
                <w:lang w:val="da-DK"/>
              </w:rPr>
              <w:t>radio-programmer</w:t>
            </w:r>
            <w:proofErr w:type="spellEnd"/>
            <w:r w:rsidR="00DF369A">
              <w:rPr>
                <w:bCs/>
                <w:sz w:val="24"/>
                <w:szCs w:val="24"/>
                <w:lang w:val="da-DK"/>
              </w:rPr>
              <w:t xml:space="preserve"> af interesse (nyheder, dokumentar, sport, serier)?</w:t>
            </w:r>
          </w:p>
          <w:p w14:paraId="71DC9ACF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D68949C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059D85C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694BD94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72A9CA0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B8A359D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1D0F9F8" w14:textId="77777777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8989E74" w14:textId="1037A566" w:rsidR="003D696F" w:rsidRPr="00792C5C" w:rsidRDefault="003D696F" w:rsidP="003D696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792C5C">
              <w:rPr>
                <w:b/>
                <w:sz w:val="24"/>
                <w:szCs w:val="24"/>
                <w:lang w:val="da-DK"/>
              </w:rPr>
              <w:t>Sang</w:t>
            </w:r>
            <w:r w:rsidRPr="00792C5C">
              <w:rPr>
                <w:b/>
                <w:spacing w:val="-8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z w:val="24"/>
                <w:szCs w:val="24"/>
                <w:lang w:val="da-DK"/>
              </w:rPr>
              <w:t>og</w:t>
            </w:r>
            <w:r w:rsidRPr="00792C5C">
              <w:rPr>
                <w:b/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pacing w:val="-2"/>
                <w:sz w:val="24"/>
                <w:szCs w:val="24"/>
                <w:lang w:val="da-DK"/>
              </w:rPr>
              <w:t>musik</w:t>
            </w:r>
          </w:p>
          <w:p w14:paraId="320390E6" w14:textId="6E49340B" w:rsidR="003D696F" w:rsidRPr="00DF369A" w:rsidRDefault="003D696F" w:rsidP="003D696F">
            <w:pPr>
              <w:pStyle w:val="TableParagraph"/>
              <w:ind w:left="107" w:right="148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Hvilken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usik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vil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gerne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øre</w:t>
            </w:r>
            <w:r w:rsidR="00B10798">
              <w:rPr>
                <w:sz w:val="24"/>
                <w:szCs w:val="24"/>
                <w:lang w:val="da-DK"/>
              </w:rPr>
              <w:t xml:space="preserve">, </w:t>
            </w:r>
            <w:r w:rsidR="00DF369A">
              <w:rPr>
                <w:sz w:val="24"/>
                <w:szCs w:val="24"/>
                <w:lang w:val="da-DK"/>
              </w:rPr>
              <w:t>hvad gør mig glad eller afslappet</w:t>
            </w:r>
            <w:r w:rsidRPr="00792C5C">
              <w:rPr>
                <w:sz w:val="24"/>
                <w:szCs w:val="24"/>
                <w:lang w:val="da-DK"/>
              </w:rPr>
              <w:t>?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 xml:space="preserve">Spiller jeg på et 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>instrument?</w:t>
            </w:r>
            <w:r w:rsidR="00DF369A">
              <w:rPr>
                <w:spacing w:val="-2"/>
                <w:sz w:val="24"/>
                <w:szCs w:val="24"/>
                <w:lang w:val="da-DK"/>
              </w:rPr>
              <w:t xml:space="preserve"> Kan jeg lide at synge?</w:t>
            </w:r>
          </w:p>
          <w:p w14:paraId="4DDA8957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53D3BAE0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7CB50F45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4917B97C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E33A7C9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0EB8866A" w14:textId="77777777" w:rsidR="003D696F" w:rsidRPr="00792C5C" w:rsidRDefault="003D696F" w:rsidP="003D696F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0DB535EC" w14:textId="0C1D2622" w:rsidR="003D696F" w:rsidRPr="001D2B19" w:rsidRDefault="003D696F" w:rsidP="003D696F">
            <w:pPr>
              <w:pStyle w:val="TableParagraph"/>
              <w:spacing w:before="147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S</w:t>
            </w:r>
            <w:r w:rsidRPr="00792C5C">
              <w:rPr>
                <w:b/>
                <w:sz w:val="24"/>
                <w:szCs w:val="24"/>
                <w:lang w:val="da-DK"/>
              </w:rPr>
              <w:t>amvær</w:t>
            </w:r>
            <w:r w:rsidRPr="00792C5C">
              <w:rPr>
                <w:b/>
                <w:spacing w:val="-9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z w:val="24"/>
                <w:szCs w:val="24"/>
                <w:lang w:val="da-DK"/>
              </w:rPr>
              <w:t>med</w:t>
            </w:r>
            <w:r w:rsidRPr="00792C5C">
              <w:rPr>
                <w:b/>
                <w:spacing w:val="-9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pacing w:val="-4"/>
                <w:sz w:val="24"/>
                <w:szCs w:val="24"/>
                <w:lang w:val="da-DK"/>
              </w:rPr>
              <w:t>andre</w:t>
            </w:r>
          </w:p>
          <w:p w14:paraId="7BE25BDF" w14:textId="77777777" w:rsidR="003D696F" w:rsidRPr="00792C5C" w:rsidRDefault="003D696F" w:rsidP="003D696F">
            <w:pPr>
              <w:pStyle w:val="TableParagraph"/>
              <w:spacing w:before="1"/>
              <w:ind w:left="107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ætte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pris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på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x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t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være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ammen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ed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ndre,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deltage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</w:t>
            </w:r>
            <w:r w:rsidRPr="00792C5C">
              <w:rPr>
                <w:spacing w:val="-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elskabelighed,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mit eget selskab, deltage i diskussioner osv.</w:t>
            </w:r>
          </w:p>
          <w:p w14:paraId="55A8A77A" w14:textId="77777777" w:rsidR="00DF369A" w:rsidRPr="00792C5C" w:rsidRDefault="00DF369A" w:rsidP="003D696F">
            <w:pPr>
              <w:pStyle w:val="TableParagraph"/>
              <w:spacing w:before="1"/>
              <w:ind w:left="107"/>
              <w:rPr>
                <w:sz w:val="24"/>
                <w:szCs w:val="24"/>
                <w:lang w:val="da-DK"/>
              </w:rPr>
            </w:pPr>
          </w:p>
          <w:p w14:paraId="762F4102" w14:textId="77777777" w:rsidR="00DF369A" w:rsidRPr="00792C5C" w:rsidRDefault="00DF369A" w:rsidP="003D696F">
            <w:pPr>
              <w:pStyle w:val="TableParagraph"/>
              <w:spacing w:before="1"/>
              <w:ind w:left="107"/>
              <w:rPr>
                <w:sz w:val="24"/>
                <w:szCs w:val="24"/>
                <w:lang w:val="da-DK"/>
              </w:rPr>
            </w:pPr>
          </w:p>
          <w:p w14:paraId="11760E7A" w14:textId="77777777" w:rsidR="00DF369A" w:rsidRPr="00792C5C" w:rsidRDefault="00DF369A" w:rsidP="003D696F">
            <w:pPr>
              <w:pStyle w:val="TableParagraph"/>
              <w:spacing w:before="1"/>
              <w:ind w:left="107"/>
              <w:rPr>
                <w:sz w:val="24"/>
                <w:szCs w:val="24"/>
                <w:lang w:val="da-DK"/>
              </w:rPr>
            </w:pPr>
          </w:p>
          <w:p w14:paraId="5D5F802B" w14:textId="77777777" w:rsidR="00DF369A" w:rsidRPr="00792C5C" w:rsidRDefault="00DF369A" w:rsidP="003D696F">
            <w:pPr>
              <w:pStyle w:val="TableParagraph"/>
              <w:spacing w:before="1"/>
              <w:ind w:left="107"/>
              <w:rPr>
                <w:sz w:val="24"/>
                <w:szCs w:val="24"/>
                <w:lang w:val="da-DK"/>
              </w:rPr>
            </w:pPr>
          </w:p>
          <w:p w14:paraId="6C477533" w14:textId="77777777" w:rsidR="00DF369A" w:rsidRPr="00792C5C" w:rsidRDefault="00DF369A" w:rsidP="003D696F">
            <w:pPr>
              <w:pStyle w:val="TableParagraph"/>
              <w:spacing w:before="1"/>
              <w:ind w:left="107"/>
              <w:rPr>
                <w:sz w:val="24"/>
                <w:szCs w:val="24"/>
                <w:lang w:val="da-DK"/>
              </w:rPr>
            </w:pPr>
          </w:p>
          <w:p w14:paraId="24308C54" w14:textId="77777777" w:rsidR="00DF369A" w:rsidRPr="00792C5C" w:rsidRDefault="00DF369A" w:rsidP="003D696F">
            <w:pPr>
              <w:pStyle w:val="TableParagraph"/>
              <w:spacing w:before="1"/>
              <w:ind w:left="107"/>
              <w:rPr>
                <w:sz w:val="24"/>
                <w:szCs w:val="24"/>
                <w:lang w:val="da-DK"/>
              </w:rPr>
            </w:pPr>
          </w:p>
          <w:p w14:paraId="59ED04E1" w14:textId="35EB829B" w:rsidR="00E94184" w:rsidRPr="00792C5C" w:rsidRDefault="00E94184">
            <w:pPr>
              <w:pStyle w:val="TableParagraph"/>
              <w:spacing w:line="242" w:lineRule="auto"/>
              <w:ind w:left="107"/>
              <w:rPr>
                <w:sz w:val="24"/>
                <w:szCs w:val="24"/>
                <w:lang w:val="da-DK"/>
              </w:rPr>
            </w:pPr>
          </w:p>
        </w:tc>
      </w:tr>
    </w:tbl>
    <w:p w14:paraId="790CE003" w14:textId="77777777" w:rsidR="00E94184" w:rsidRPr="00792C5C" w:rsidRDefault="00E94184">
      <w:pPr>
        <w:spacing w:line="242" w:lineRule="auto"/>
        <w:rPr>
          <w:sz w:val="24"/>
          <w:szCs w:val="24"/>
          <w:lang w:val="da-DK"/>
        </w:rPr>
        <w:sectPr w:rsidR="00E94184" w:rsidRPr="00792C5C" w:rsidSect="003D696F">
          <w:type w:val="continuous"/>
          <w:pgSz w:w="11910" w:h="16840"/>
          <w:pgMar w:top="1220" w:right="980" w:bottom="993" w:left="900" w:header="0" w:footer="994" w:gutter="0"/>
          <w:cols w:space="708"/>
        </w:sect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94"/>
      </w:tblGrid>
      <w:tr w:rsidR="00E94184" w:rsidRPr="00792C5C" w14:paraId="3656B848" w14:textId="77777777" w:rsidTr="007614F3">
        <w:trPr>
          <w:trHeight w:val="8060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7DFABA43" w14:textId="48F01986" w:rsidR="00E94184" w:rsidRPr="003D696F" w:rsidRDefault="00BF3EE4">
            <w:pPr>
              <w:pStyle w:val="TableParagraph"/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lastRenderedPageBreak/>
              <w:t>Døgnryt</w:t>
            </w:r>
            <w:r w:rsidR="005D68A0">
              <w:rPr>
                <w:sz w:val="24"/>
                <w:szCs w:val="24"/>
                <w:lang w:val="da-DK"/>
              </w:rPr>
              <w:t>-</w:t>
            </w:r>
            <w:r>
              <w:rPr>
                <w:sz w:val="24"/>
                <w:szCs w:val="24"/>
                <w:lang w:val="da-DK"/>
              </w:rPr>
              <w:t>me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, </w:t>
            </w:r>
            <w:r w:rsidR="007614F3">
              <w:rPr>
                <w:sz w:val="24"/>
                <w:szCs w:val="24"/>
                <w:lang w:val="da-DK"/>
              </w:rPr>
              <w:t xml:space="preserve">personlig pleje, </w:t>
            </w:r>
            <w:proofErr w:type="spellStart"/>
            <w:r w:rsidR="007614F3">
              <w:rPr>
                <w:sz w:val="24"/>
                <w:szCs w:val="24"/>
                <w:lang w:val="da-DK"/>
              </w:rPr>
              <w:t>på-klædning</w:t>
            </w:r>
            <w:proofErr w:type="spellEnd"/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0424562B" w14:textId="77777777" w:rsidR="002A74A1" w:rsidRDefault="002A74A1" w:rsidP="002A74A1">
            <w:pPr>
              <w:pStyle w:val="TableParagraph"/>
              <w:ind w:left="107"/>
              <w:rPr>
                <w:b/>
                <w:bCs/>
                <w:spacing w:val="-2"/>
                <w:sz w:val="24"/>
                <w:szCs w:val="24"/>
                <w:lang w:val="da-DK"/>
              </w:rPr>
            </w:pPr>
            <w:r>
              <w:rPr>
                <w:b/>
                <w:bCs/>
                <w:spacing w:val="-2"/>
                <w:sz w:val="24"/>
                <w:szCs w:val="24"/>
                <w:lang w:val="da-DK"/>
              </w:rPr>
              <w:t>Min døgnrytme plejer at være...</w:t>
            </w:r>
          </w:p>
          <w:p w14:paraId="59A096E7" w14:textId="7DC2825D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  <w:r>
              <w:rPr>
                <w:spacing w:val="-2"/>
                <w:sz w:val="24"/>
                <w:szCs w:val="24"/>
                <w:lang w:val="da-DK"/>
              </w:rPr>
              <w:t>Hvornår står jeg op, går i seng, tager en lur, sover med åbent/lukket vindue, rygning før sengetid</w:t>
            </w:r>
            <w:r w:rsidR="00553CAB">
              <w:rPr>
                <w:spacing w:val="-2"/>
                <w:sz w:val="24"/>
                <w:szCs w:val="24"/>
                <w:lang w:val="da-DK"/>
              </w:rPr>
              <w:t>, hvilken side af sengen sover jeg i, natritualer</w:t>
            </w:r>
            <w:r w:rsidR="00BF3EE4">
              <w:rPr>
                <w:spacing w:val="-2"/>
                <w:sz w:val="24"/>
                <w:szCs w:val="24"/>
                <w:lang w:val="da-DK"/>
              </w:rPr>
              <w:t>.</w:t>
            </w:r>
            <w:r>
              <w:rPr>
                <w:b/>
                <w:spacing w:val="-2"/>
                <w:sz w:val="24"/>
                <w:szCs w:val="24"/>
                <w:lang w:val="da-DK"/>
              </w:rPr>
              <w:t xml:space="preserve"> </w:t>
            </w:r>
          </w:p>
          <w:p w14:paraId="6058B477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72790E02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1847F1E3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67A578BF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35463CBB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7DB0EF89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1294EB1A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504038C6" w14:textId="7E63CEDC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  <w:r>
              <w:rPr>
                <w:b/>
                <w:spacing w:val="-2"/>
                <w:sz w:val="24"/>
                <w:szCs w:val="24"/>
                <w:lang w:val="da-DK"/>
              </w:rPr>
              <w:t>Mine vaner omkring personlig pleje…</w:t>
            </w:r>
          </w:p>
          <w:p w14:paraId="7C162C22" w14:textId="06B93861" w:rsidR="002A74A1" w:rsidRPr="002A74A1" w:rsidRDefault="002A74A1" w:rsidP="002A74A1">
            <w:pPr>
              <w:pStyle w:val="TableParagraph"/>
              <w:spacing w:before="1" w:line="243" w:lineRule="exact"/>
              <w:ind w:left="107"/>
              <w:rPr>
                <w:bCs/>
                <w:spacing w:val="-2"/>
                <w:sz w:val="24"/>
                <w:szCs w:val="24"/>
                <w:lang w:val="da-DK"/>
              </w:rPr>
            </w:pPr>
            <w:r>
              <w:rPr>
                <w:bCs/>
                <w:spacing w:val="-2"/>
                <w:sz w:val="24"/>
                <w:szCs w:val="24"/>
                <w:lang w:val="da-DK"/>
              </w:rPr>
              <w:t>Jeg b</w:t>
            </w:r>
            <w:r w:rsidRPr="002A74A1">
              <w:rPr>
                <w:bCs/>
                <w:spacing w:val="-2"/>
                <w:sz w:val="24"/>
                <w:szCs w:val="24"/>
                <w:lang w:val="da-DK"/>
              </w:rPr>
              <w:t xml:space="preserve">ørster altid tænder </w:t>
            </w:r>
            <w:r>
              <w:rPr>
                <w:bCs/>
                <w:spacing w:val="-2"/>
                <w:sz w:val="24"/>
                <w:szCs w:val="24"/>
                <w:lang w:val="da-DK"/>
              </w:rPr>
              <w:t>før/</w:t>
            </w:r>
            <w:r w:rsidRPr="002A74A1">
              <w:rPr>
                <w:bCs/>
                <w:spacing w:val="-2"/>
                <w:sz w:val="24"/>
                <w:szCs w:val="24"/>
                <w:lang w:val="da-DK"/>
              </w:rPr>
              <w:t>efter morgenmad</w:t>
            </w:r>
            <w:r>
              <w:rPr>
                <w:bCs/>
                <w:spacing w:val="-2"/>
                <w:sz w:val="24"/>
                <w:szCs w:val="24"/>
                <w:lang w:val="da-DK"/>
              </w:rPr>
              <w:t xml:space="preserve">, går i bad hvor ofte og hvad tid på dagen, vasker hår hvor ofte, går til frisør/barber, fodpleje, bruger </w:t>
            </w:r>
            <w:proofErr w:type="spellStart"/>
            <w:r>
              <w:rPr>
                <w:bCs/>
                <w:spacing w:val="-2"/>
                <w:sz w:val="24"/>
                <w:szCs w:val="24"/>
                <w:lang w:val="da-DK"/>
              </w:rPr>
              <w:t>make</w:t>
            </w:r>
            <w:proofErr w:type="spellEnd"/>
            <w:r>
              <w:rPr>
                <w:bCs/>
                <w:spacing w:val="-2"/>
                <w:sz w:val="24"/>
                <w:szCs w:val="24"/>
                <w:lang w:val="da-DK"/>
              </w:rPr>
              <w:t xml:space="preserve"> up</w:t>
            </w:r>
            <w:r w:rsidR="001F651D">
              <w:rPr>
                <w:bCs/>
                <w:spacing w:val="-2"/>
                <w:sz w:val="24"/>
                <w:szCs w:val="24"/>
                <w:lang w:val="da-DK"/>
              </w:rPr>
              <w:t xml:space="preserve"> og smykker</w:t>
            </w:r>
            <w:r>
              <w:rPr>
                <w:bCs/>
                <w:spacing w:val="-2"/>
                <w:sz w:val="24"/>
                <w:szCs w:val="24"/>
                <w:lang w:val="da-DK"/>
              </w:rPr>
              <w:t xml:space="preserve">, </w:t>
            </w:r>
            <w:r w:rsidR="006F739B">
              <w:rPr>
                <w:bCs/>
                <w:spacing w:val="-2"/>
                <w:sz w:val="24"/>
                <w:szCs w:val="24"/>
                <w:lang w:val="da-DK"/>
              </w:rPr>
              <w:t>sætte</w:t>
            </w:r>
            <w:r w:rsidR="001F651D">
              <w:rPr>
                <w:bCs/>
                <w:spacing w:val="-2"/>
                <w:sz w:val="24"/>
                <w:szCs w:val="24"/>
                <w:lang w:val="da-DK"/>
              </w:rPr>
              <w:t>r</w:t>
            </w:r>
            <w:r w:rsidR="006F739B">
              <w:rPr>
                <w:bCs/>
                <w:spacing w:val="-2"/>
                <w:sz w:val="24"/>
                <w:szCs w:val="24"/>
                <w:lang w:val="da-DK"/>
              </w:rPr>
              <w:t xml:space="preserve"> hår, </w:t>
            </w:r>
            <w:r>
              <w:rPr>
                <w:bCs/>
                <w:spacing w:val="-2"/>
                <w:sz w:val="24"/>
                <w:szCs w:val="24"/>
                <w:lang w:val="da-DK"/>
              </w:rPr>
              <w:t xml:space="preserve">barberer mig hvornår og hvor tit, </w:t>
            </w:r>
            <w:r w:rsidR="001F651D">
              <w:rPr>
                <w:bCs/>
                <w:spacing w:val="-2"/>
                <w:sz w:val="24"/>
                <w:szCs w:val="24"/>
                <w:lang w:val="da-DK"/>
              </w:rPr>
              <w:t xml:space="preserve">foretager </w:t>
            </w:r>
            <w:r>
              <w:rPr>
                <w:bCs/>
                <w:spacing w:val="-2"/>
                <w:sz w:val="24"/>
                <w:szCs w:val="24"/>
                <w:lang w:val="da-DK"/>
              </w:rPr>
              <w:t>toiletbesøg?</w:t>
            </w:r>
          </w:p>
          <w:p w14:paraId="3F6BA5DE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2C491C54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5C19AB98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195E1059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1F9B951D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51A85854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342B2EC1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211BEA72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  <w:r>
              <w:rPr>
                <w:b/>
                <w:spacing w:val="-2"/>
                <w:sz w:val="24"/>
                <w:szCs w:val="24"/>
                <w:lang w:val="da-DK"/>
              </w:rPr>
              <w:t>Min påklædning plejer at være…</w:t>
            </w:r>
          </w:p>
          <w:p w14:paraId="16B2C113" w14:textId="31078716" w:rsidR="002A74A1" w:rsidRPr="002A74A1" w:rsidRDefault="002A74A1" w:rsidP="002A74A1">
            <w:pPr>
              <w:pStyle w:val="TableParagraph"/>
              <w:spacing w:before="1" w:line="243" w:lineRule="exact"/>
              <w:ind w:left="107"/>
              <w:rPr>
                <w:bCs/>
                <w:spacing w:val="-2"/>
                <w:sz w:val="24"/>
                <w:szCs w:val="24"/>
                <w:lang w:val="da-DK"/>
              </w:rPr>
            </w:pPr>
            <w:r w:rsidRPr="002A74A1">
              <w:rPr>
                <w:bCs/>
                <w:spacing w:val="-2"/>
                <w:sz w:val="24"/>
                <w:szCs w:val="24"/>
                <w:lang w:val="da-DK"/>
              </w:rPr>
              <w:t>Jeg kan lide/vil gerne undgå, farver, snit (løstsiddende eller tætsiddende</w:t>
            </w:r>
            <w:r w:rsidR="003D3B25">
              <w:rPr>
                <w:bCs/>
                <w:spacing w:val="-2"/>
                <w:sz w:val="24"/>
                <w:szCs w:val="24"/>
                <w:lang w:val="da-DK"/>
              </w:rPr>
              <w:t>)</w:t>
            </w:r>
            <w:r w:rsidRPr="002A74A1">
              <w:rPr>
                <w:bCs/>
                <w:spacing w:val="-2"/>
                <w:sz w:val="24"/>
                <w:szCs w:val="24"/>
                <w:lang w:val="da-DK"/>
              </w:rPr>
              <w:t>, sko, nattøj.</w:t>
            </w:r>
          </w:p>
          <w:p w14:paraId="0829225F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18065EA5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3A740895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38222BD3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752E7401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3968A87E" w14:textId="77777777" w:rsidR="002A74A1" w:rsidRDefault="002A74A1" w:rsidP="002A74A1">
            <w:pPr>
              <w:pStyle w:val="TableParagraph"/>
              <w:spacing w:before="1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7211F7A7" w14:textId="2253CE76" w:rsidR="002A74A1" w:rsidRPr="002A74A1" w:rsidRDefault="002A74A1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</w:p>
        </w:tc>
      </w:tr>
      <w:tr w:rsidR="00E94184" w:rsidRPr="00792C5C" w14:paraId="34408CE5" w14:textId="77777777">
        <w:trPr>
          <w:trHeight w:val="2430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37E86A50" w14:textId="335C171E" w:rsidR="00E94184" w:rsidRPr="007614F3" w:rsidRDefault="00000000">
            <w:pPr>
              <w:pStyle w:val="TableParagraph"/>
              <w:ind w:left="107"/>
              <w:rPr>
                <w:sz w:val="24"/>
                <w:szCs w:val="24"/>
                <w:lang w:val="da-DK"/>
              </w:rPr>
            </w:pPr>
            <w:r w:rsidRPr="006A74FC">
              <w:rPr>
                <w:spacing w:val="-2"/>
                <w:sz w:val="24"/>
                <w:szCs w:val="24"/>
              </w:rPr>
              <w:t>M</w:t>
            </w:r>
            <w:r w:rsidR="007614F3">
              <w:rPr>
                <w:spacing w:val="-2"/>
                <w:sz w:val="24"/>
                <w:szCs w:val="24"/>
                <w:lang w:val="da-DK"/>
              </w:rPr>
              <w:t>ad og drikke</w:t>
            </w:r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79648645" w14:textId="77777777" w:rsidR="007E6A0A" w:rsidRDefault="008051DE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Jeg kan s</w:t>
            </w:r>
            <w:r w:rsidR="007E6A0A">
              <w:rPr>
                <w:b/>
                <w:sz w:val="24"/>
                <w:szCs w:val="24"/>
                <w:lang w:val="da-DK"/>
              </w:rPr>
              <w:t>ærligt godt lide…</w:t>
            </w:r>
          </w:p>
          <w:p w14:paraId="7B3029D6" w14:textId="025AE9D8" w:rsidR="004745D1" w:rsidRPr="000E3ADB" w:rsidRDefault="004745D1" w:rsidP="004745D1">
            <w:pPr>
              <w:pStyle w:val="TableParagraph"/>
              <w:ind w:left="107"/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>Jeg har en f</w:t>
            </w:r>
            <w:r w:rsidR="007E6A0A" w:rsidRPr="00876029">
              <w:rPr>
                <w:bCs/>
                <w:sz w:val="24"/>
                <w:szCs w:val="24"/>
                <w:lang w:val="da-DK"/>
              </w:rPr>
              <w:t xml:space="preserve">orkærlighed for </w:t>
            </w:r>
            <w:r w:rsidR="00FA25F6">
              <w:rPr>
                <w:bCs/>
                <w:sz w:val="24"/>
                <w:szCs w:val="24"/>
                <w:lang w:val="da-DK"/>
              </w:rPr>
              <w:t xml:space="preserve">danske/? </w:t>
            </w:r>
            <w:r w:rsidR="007E6A0A" w:rsidRPr="00876029">
              <w:rPr>
                <w:bCs/>
                <w:sz w:val="24"/>
                <w:szCs w:val="24"/>
                <w:lang w:val="da-DK"/>
              </w:rPr>
              <w:t>retter, konsistens, dufte</w:t>
            </w:r>
            <w:r w:rsidR="00876029" w:rsidRPr="00876029">
              <w:rPr>
                <w:bCs/>
                <w:sz w:val="24"/>
                <w:szCs w:val="24"/>
                <w:lang w:val="da-DK"/>
              </w:rPr>
              <w:t>n af kaffe</w:t>
            </w:r>
            <w:r w:rsidR="00876029">
              <w:rPr>
                <w:bCs/>
                <w:sz w:val="24"/>
                <w:szCs w:val="24"/>
                <w:lang w:val="da-DK"/>
              </w:rPr>
              <w:t>/nybagte boller</w:t>
            </w:r>
            <w:r w:rsidR="00E07155" w:rsidRPr="00876029">
              <w:rPr>
                <w:bCs/>
                <w:sz w:val="24"/>
                <w:szCs w:val="24"/>
                <w:lang w:val="da-DK"/>
              </w:rPr>
              <w:t>, endeskiven på brødet, mørk chokolade</w:t>
            </w:r>
            <w:r w:rsidR="00216CA2">
              <w:rPr>
                <w:bCs/>
                <w:sz w:val="24"/>
                <w:szCs w:val="24"/>
                <w:lang w:val="da-DK"/>
              </w:rPr>
              <w:t>,</w:t>
            </w:r>
            <w:r>
              <w:rPr>
                <w:bCs/>
                <w:sz w:val="24"/>
                <w:szCs w:val="24"/>
                <w:lang w:val="da-DK"/>
              </w:rPr>
              <w:t xml:space="preserve"> min morgenkaffe/the, drikker altid juice om morgenen, drikker helst varme/kolde drikke.</w:t>
            </w:r>
          </w:p>
          <w:p w14:paraId="66F8A09C" w14:textId="01C1E1AB" w:rsidR="007E6A0A" w:rsidRPr="00876029" w:rsidRDefault="007E6A0A">
            <w:pPr>
              <w:pStyle w:val="TableParagraph"/>
              <w:ind w:left="107"/>
              <w:rPr>
                <w:bCs/>
                <w:sz w:val="24"/>
                <w:szCs w:val="24"/>
                <w:lang w:val="da-DK"/>
              </w:rPr>
            </w:pPr>
          </w:p>
          <w:p w14:paraId="2182AB03" w14:textId="77777777" w:rsidR="007E6A0A" w:rsidRDefault="007E6A0A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072D131" w14:textId="77777777" w:rsidR="007E6A0A" w:rsidRDefault="007E6A0A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D93527E" w14:textId="77777777" w:rsidR="007E6A0A" w:rsidRDefault="007E6A0A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5A86972" w14:textId="77777777" w:rsidR="007E6A0A" w:rsidRDefault="007E6A0A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8A22025" w14:textId="77777777" w:rsidR="007E6A0A" w:rsidRDefault="007E6A0A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84FE334" w14:textId="77777777" w:rsidR="007E6A0A" w:rsidRDefault="007E6A0A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8074AE7" w14:textId="77777777" w:rsidR="006453A8" w:rsidRDefault="00876029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 xml:space="preserve">Jeg </w:t>
            </w:r>
            <w:r w:rsidR="006453A8">
              <w:rPr>
                <w:b/>
                <w:sz w:val="24"/>
                <w:szCs w:val="24"/>
                <w:lang w:val="da-DK"/>
              </w:rPr>
              <w:t>bryder mig ikke om…</w:t>
            </w:r>
          </w:p>
          <w:p w14:paraId="2BC0C0E9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766C038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AFAD74B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1694AFA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E221708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D167240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807153E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A48BC41" w14:textId="77777777" w:rsidR="00216CA2" w:rsidRDefault="00216CA2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3C093A1" w14:textId="3F696B5E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>Jeg kan ikke tåle…</w:t>
            </w:r>
          </w:p>
          <w:p w14:paraId="3CCF6E2F" w14:textId="39AF11CB" w:rsidR="006453A8" w:rsidRPr="00FA25F6" w:rsidRDefault="00FA25F6">
            <w:pPr>
              <w:pStyle w:val="TableParagraph"/>
              <w:ind w:left="107"/>
              <w:rPr>
                <w:bCs/>
                <w:sz w:val="24"/>
                <w:szCs w:val="24"/>
                <w:lang w:val="da-DK"/>
              </w:rPr>
            </w:pPr>
            <w:r w:rsidRPr="00FA25F6">
              <w:rPr>
                <w:bCs/>
                <w:sz w:val="24"/>
                <w:szCs w:val="24"/>
                <w:lang w:val="da-DK"/>
              </w:rPr>
              <w:t>Mælk, gluten</w:t>
            </w:r>
            <w:r>
              <w:rPr>
                <w:bCs/>
                <w:sz w:val="24"/>
                <w:szCs w:val="24"/>
                <w:lang w:val="da-DK"/>
              </w:rPr>
              <w:t xml:space="preserve">, løg, svampe, </w:t>
            </w:r>
            <w:r w:rsidR="00160E8A">
              <w:rPr>
                <w:bCs/>
                <w:sz w:val="24"/>
                <w:szCs w:val="24"/>
                <w:lang w:val="da-DK"/>
              </w:rPr>
              <w:t>nødder, andet.</w:t>
            </w:r>
          </w:p>
          <w:p w14:paraId="5A9171F6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D25C64D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F4044E1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729CAE5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8E95B95" w14:textId="77777777" w:rsidR="006453A8" w:rsidRDefault="006453A8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CB223C3" w14:textId="77777777" w:rsidR="00F5231C" w:rsidRPr="00792C5C" w:rsidRDefault="00F5231C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8CF71DB" w14:textId="77777777" w:rsidR="00216CA2" w:rsidRPr="00792C5C" w:rsidRDefault="00216CA2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92ED810" w14:textId="34E20B0A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Jeg er vant til at få</w:t>
            </w:r>
            <w:r w:rsidR="00CA695B">
              <w:rPr>
                <w:b/>
                <w:sz w:val="24"/>
                <w:szCs w:val="24"/>
                <w:lang w:val="da-DK"/>
              </w:rPr>
              <w:t xml:space="preserve"> h</w:t>
            </w:r>
            <w:r>
              <w:rPr>
                <w:b/>
                <w:sz w:val="24"/>
                <w:szCs w:val="24"/>
                <w:lang w:val="da-DK"/>
              </w:rPr>
              <w:t>ovedmåltider og mellemmåltider…</w:t>
            </w:r>
          </w:p>
          <w:p w14:paraId="2523C1FE" w14:textId="4556EAF0" w:rsidR="00D84E91" w:rsidRPr="00CA695B" w:rsidRDefault="00D84E91" w:rsidP="00D84E91">
            <w:pPr>
              <w:pStyle w:val="TableParagraph"/>
              <w:ind w:left="107"/>
              <w:rPr>
                <w:bCs/>
                <w:sz w:val="24"/>
                <w:szCs w:val="24"/>
                <w:lang w:val="da-DK"/>
              </w:rPr>
            </w:pPr>
            <w:r w:rsidRPr="00CA695B">
              <w:rPr>
                <w:bCs/>
                <w:sz w:val="24"/>
                <w:szCs w:val="24"/>
                <w:lang w:val="da-DK"/>
              </w:rPr>
              <w:t xml:space="preserve">Hvor mange måltider og hvornår? </w:t>
            </w:r>
            <w:r w:rsidR="00CA695B">
              <w:rPr>
                <w:bCs/>
                <w:sz w:val="24"/>
                <w:szCs w:val="24"/>
                <w:lang w:val="da-DK"/>
              </w:rPr>
              <w:t>Hvor lang tid skal der gå, fra jeg vågner, til jeg spiser?</w:t>
            </w:r>
          </w:p>
          <w:p w14:paraId="3BEDAFC6" w14:textId="77777777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1243A32" w14:textId="77777777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F6E696E" w14:textId="77777777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096CD7E" w14:textId="77777777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7A0BA11" w14:textId="77777777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1B5AC82" w14:textId="77777777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022F2CB" w14:textId="77777777" w:rsidR="00D84E91" w:rsidRDefault="00D84E91" w:rsidP="00D84E91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3031FD1" w14:textId="3B890D4D" w:rsidR="000C2186" w:rsidRDefault="00866A72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Jeg har disse vaner og rutiner omkring måltiderne</w:t>
            </w:r>
            <w:r w:rsidR="000C2186">
              <w:rPr>
                <w:b/>
                <w:sz w:val="24"/>
                <w:szCs w:val="24"/>
                <w:lang w:val="da-DK"/>
              </w:rPr>
              <w:t>…</w:t>
            </w:r>
          </w:p>
          <w:p w14:paraId="018CEDCE" w14:textId="19ABF3FA" w:rsidR="000C2186" w:rsidRPr="00866A72" w:rsidRDefault="00D93D21">
            <w:pPr>
              <w:pStyle w:val="TableParagraph"/>
              <w:ind w:left="107"/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>Jeg vil gerne spise sammen med andre/alene</w:t>
            </w:r>
            <w:r w:rsidR="006A6936">
              <w:rPr>
                <w:bCs/>
                <w:sz w:val="24"/>
                <w:szCs w:val="24"/>
                <w:lang w:val="da-DK"/>
              </w:rPr>
              <w:t>/mens jeg ser TV</w:t>
            </w:r>
            <w:r w:rsidR="001B3A83">
              <w:rPr>
                <w:bCs/>
                <w:sz w:val="24"/>
                <w:szCs w:val="24"/>
                <w:lang w:val="da-DK"/>
              </w:rPr>
              <w:t xml:space="preserve"> eller hører radio</w:t>
            </w:r>
            <w:r>
              <w:rPr>
                <w:bCs/>
                <w:sz w:val="24"/>
                <w:szCs w:val="24"/>
                <w:lang w:val="da-DK"/>
              </w:rPr>
              <w:t>, bede bordbøn inden maden, blomster på bordet, servietter/dug,</w:t>
            </w:r>
            <w:r w:rsidR="006A6936">
              <w:rPr>
                <w:bCs/>
                <w:sz w:val="24"/>
                <w:szCs w:val="24"/>
                <w:lang w:val="da-DK"/>
              </w:rPr>
              <w:t xml:space="preserve"> </w:t>
            </w:r>
            <w:r w:rsidR="001B3A83">
              <w:rPr>
                <w:bCs/>
                <w:sz w:val="24"/>
                <w:szCs w:val="24"/>
                <w:lang w:val="da-DK"/>
              </w:rPr>
              <w:t>rolige omgivelser</w:t>
            </w:r>
            <w:r w:rsidR="00CA695B">
              <w:rPr>
                <w:bCs/>
                <w:sz w:val="24"/>
                <w:szCs w:val="24"/>
                <w:lang w:val="da-DK"/>
              </w:rPr>
              <w:t xml:space="preserve">, hjælpe med at </w:t>
            </w:r>
            <w:r w:rsidR="00E738F2">
              <w:rPr>
                <w:bCs/>
                <w:sz w:val="24"/>
                <w:szCs w:val="24"/>
                <w:lang w:val="da-DK"/>
              </w:rPr>
              <w:t>lave mad, dække bord, rydde op</w:t>
            </w:r>
            <w:r w:rsidR="001B3A83">
              <w:rPr>
                <w:bCs/>
                <w:sz w:val="24"/>
                <w:szCs w:val="24"/>
                <w:lang w:val="da-DK"/>
              </w:rPr>
              <w:t>.</w:t>
            </w:r>
          </w:p>
          <w:p w14:paraId="09123867" w14:textId="77777777" w:rsidR="000C2186" w:rsidRDefault="000C2186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99701C4" w14:textId="77777777" w:rsidR="000C2186" w:rsidRDefault="000C2186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30384CA" w14:textId="77777777" w:rsidR="000C2186" w:rsidRDefault="000C2186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6D1B284" w14:textId="77777777" w:rsidR="000C2186" w:rsidRDefault="000C2186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04E6B459" w14:textId="77777777" w:rsidR="000C2186" w:rsidRDefault="000C2186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83538EC" w14:textId="77777777" w:rsidR="000C2186" w:rsidRDefault="000C2186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ADD2A72" w14:textId="77777777" w:rsidR="000C2186" w:rsidRDefault="000C2186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A4355D4" w14:textId="074BCD44" w:rsidR="00E94184" w:rsidRPr="00792C5C" w:rsidRDefault="00E94184">
            <w:pPr>
              <w:pStyle w:val="TableParagraph"/>
              <w:ind w:left="107"/>
              <w:rPr>
                <w:b/>
                <w:sz w:val="24"/>
                <w:szCs w:val="24"/>
                <w:lang w:val="da-DK"/>
              </w:rPr>
            </w:pPr>
          </w:p>
        </w:tc>
      </w:tr>
    </w:tbl>
    <w:p w14:paraId="2B69EFBB" w14:textId="77777777" w:rsidR="00E94184" w:rsidRPr="00792C5C" w:rsidRDefault="00E94184">
      <w:pPr>
        <w:rPr>
          <w:sz w:val="24"/>
          <w:szCs w:val="24"/>
          <w:lang w:val="da-DK"/>
        </w:rPr>
        <w:sectPr w:rsidR="00E94184" w:rsidRPr="00792C5C">
          <w:type w:val="continuous"/>
          <w:pgSz w:w="11910" w:h="16840"/>
          <w:pgMar w:top="1220" w:right="980" w:bottom="1180" w:left="900" w:header="0" w:footer="994" w:gutter="0"/>
          <w:cols w:space="708"/>
        </w:sect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94"/>
      </w:tblGrid>
      <w:tr w:rsidR="00CD060F" w:rsidRPr="00792C5C" w14:paraId="252723E8" w14:textId="77777777" w:rsidTr="003162D6">
        <w:trPr>
          <w:trHeight w:val="1965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6F8A6E14" w14:textId="77777777" w:rsidR="00DE61F0" w:rsidRDefault="00CD060F">
            <w:pPr>
              <w:pStyle w:val="TableParagraph"/>
              <w:spacing w:before="2"/>
              <w:ind w:left="107"/>
              <w:rPr>
                <w:sz w:val="24"/>
                <w:szCs w:val="24"/>
                <w:lang w:val="da-DK"/>
              </w:rPr>
            </w:pPr>
            <w:r w:rsidRPr="00B01EC7">
              <w:rPr>
                <w:sz w:val="24"/>
                <w:szCs w:val="24"/>
                <w:lang w:val="da-DK"/>
              </w:rPr>
              <w:t>Dette gør mig særligt glad</w:t>
            </w:r>
            <w:r w:rsidR="00B84C9E">
              <w:rPr>
                <w:sz w:val="24"/>
                <w:szCs w:val="24"/>
                <w:lang w:val="da-DK"/>
              </w:rPr>
              <w:t>/</w:t>
            </w:r>
          </w:p>
          <w:p w14:paraId="6C2491E8" w14:textId="6729360F" w:rsidR="00CD060F" w:rsidRDefault="007744F3">
            <w:pPr>
              <w:pStyle w:val="TableParagraph"/>
              <w:spacing w:before="2"/>
              <w:ind w:left="10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val="da-DK"/>
              </w:rPr>
              <w:t>B</w:t>
            </w:r>
            <w:r w:rsidR="00B84C9E">
              <w:rPr>
                <w:sz w:val="24"/>
                <w:szCs w:val="24"/>
                <w:lang w:val="da-DK"/>
              </w:rPr>
              <w:t>ekymret</w:t>
            </w:r>
            <w:r>
              <w:rPr>
                <w:sz w:val="24"/>
                <w:szCs w:val="24"/>
                <w:lang w:val="da-DK"/>
              </w:rPr>
              <w:t>/</w:t>
            </w:r>
            <w:r w:rsidR="003162D6">
              <w:rPr>
                <w:sz w:val="24"/>
                <w:szCs w:val="24"/>
                <w:lang w:val="da-DK"/>
              </w:rPr>
              <w:t>værdi</w:t>
            </w:r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66CCB2C7" w14:textId="77777777" w:rsidR="00CD060F" w:rsidRDefault="00CD060F" w:rsidP="00CD060F">
            <w:pPr>
              <w:pStyle w:val="TableParagraph"/>
              <w:ind w:left="107" w:right="354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Jeg bliver rigtig glad når…</w:t>
            </w:r>
          </w:p>
          <w:p w14:paraId="74E1DA1E" w14:textId="624BEA39" w:rsidR="00CD060F" w:rsidRDefault="00CD060F" w:rsidP="00CD060F">
            <w:pPr>
              <w:pStyle w:val="TableParagraph"/>
              <w:spacing w:before="2"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>Jeg får besøg af familien, ser dyr</w:t>
            </w:r>
            <w:r w:rsidR="00C5338C">
              <w:rPr>
                <w:bCs/>
                <w:sz w:val="24"/>
                <w:szCs w:val="24"/>
                <w:lang w:val="da-DK"/>
              </w:rPr>
              <w:t>, ser min yndlingsserie i TV, hører min favoritmusik, ser på billeder af min familie/mit liv, hører g</w:t>
            </w:r>
            <w:r>
              <w:rPr>
                <w:bCs/>
                <w:sz w:val="24"/>
                <w:szCs w:val="24"/>
                <w:lang w:val="da-DK"/>
              </w:rPr>
              <w:t xml:space="preserve">ode fortællinger </w:t>
            </w:r>
            <w:r w:rsidR="00C5338C">
              <w:rPr>
                <w:bCs/>
                <w:sz w:val="24"/>
                <w:szCs w:val="24"/>
                <w:lang w:val="da-DK"/>
              </w:rPr>
              <w:t>om mit liv</w:t>
            </w:r>
            <w:r w:rsidR="005F516C">
              <w:rPr>
                <w:bCs/>
                <w:sz w:val="24"/>
                <w:szCs w:val="24"/>
                <w:lang w:val="da-DK"/>
              </w:rPr>
              <w:t xml:space="preserve"> (skriv dem gerne detaljeret)</w:t>
            </w:r>
            <w:r w:rsidR="0039385A">
              <w:rPr>
                <w:bCs/>
                <w:sz w:val="24"/>
                <w:szCs w:val="24"/>
                <w:lang w:val="da-DK"/>
              </w:rPr>
              <w:t>.</w:t>
            </w:r>
          </w:p>
          <w:p w14:paraId="3005584B" w14:textId="77777777" w:rsidR="0039385A" w:rsidRPr="00792C5C" w:rsidRDefault="0039385A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4FCE9CF" w14:textId="77777777" w:rsidR="0039385A" w:rsidRPr="00792C5C" w:rsidRDefault="0039385A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86251C7" w14:textId="77777777" w:rsidR="0039385A" w:rsidRPr="00792C5C" w:rsidRDefault="0039385A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7C2EE6A" w14:textId="77777777" w:rsidR="0039385A" w:rsidRPr="00792C5C" w:rsidRDefault="0039385A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AE7E101" w14:textId="77777777" w:rsidR="0039385A" w:rsidRPr="00792C5C" w:rsidRDefault="0039385A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F9527A2" w14:textId="77777777" w:rsidR="0039385A" w:rsidRPr="00792C5C" w:rsidRDefault="0039385A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6B07AB3" w14:textId="77777777" w:rsidR="0039385A" w:rsidRPr="00792C5C" w:rsidRDefault="0039385A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B6E703F" w14:textId="77777777" w:rsidR="00B84C9E" w:rsidRDefault="00B84C9E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Jeg bliver berørt eller bekymret når…</w:t>
            </w:r>
          </w:p>
          <w:p w14:paraId="3BD927A6" w14:textId="4316E4BB" w:rsidR="00A25FC3" w:rsidRPr="004C1B72" w:rsidRDefault="004C1B72" w:rsidP="00CD060F">
            <w:pPr>
              <w:pStyle w:val="TableParagraph"/>
              <w:spacing w:before="2" w:line="243" w:lineRule="exact"/>
              <w:ind w:left="107"/>
              <w:rPr>
                <w:bCs/>
                <w:sz w:val="24"/>
                <w:szCs w:val="24"/>
                <w:lang w:val="da-DK"/>
              </w:rPr>
            </w:pPr>
            <w:r w:rsidRPr="004C1B72">
              <w:rPr>
                <w:bCs/>
                <w:sz w:val="24"/>
                <w:szCs w:val="24"/>
                <w:lang w:val="da-DK"/>
              </w:rPr>
              <w:t>Kan noget hjælpe mig i disse situationer?</w:t>
            </w:r>
          </w:p>
          <w:p w14:paraId="763835F1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22FF1EF3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C452EF6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B382FA5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35ACC141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776B1F83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47B933C4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CE28835" w14:textId="51E66F91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>Jeg føler mig særligt værdifuld og betydning</w:t>
            </w:r>
            <w:r w:rsidR="003162D6">
              <w:rPr>
                <w:b/>
                <w:sz w:val="24"/>
                <w:szCs w:val="24"/>
                <w:lang w:val="da-DK"/>
              </w:rPr>
              <w:t>s</w:t>
            </w:r>
            <w:r>
              <w:rPr>
                <w:b/>
                <w:sz w:val="24"/>
                <w:szCs w:val="24"/>
                <w:lang w:val="da-DK"/>
              </w:rPr>
              <w:t>fuld når…</w:t>
            </w:r>
          </w:p>
          <w:p w14:paraId="74FDA750" w14:textId="77777777" w:rsidR="00D10578" w:rsidRDefault="00D10578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DF30F7D" w14:textId="77777777" w:rsidR="00306EC7" w:rsidRDefault="00306EC7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14BBABD" w14:textId="77777777" w:rsidR="00306EC7" w:rsidRDefault="00306EC7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284A9CF" w14:textId="77777777" w:rsidR="00306EC7" w:rsidRDefault="00306EC7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0001A0D" w14:textId="77777777" w:rsidR="00306EC7" w:rsidRDefault="00306EC7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6EC2A16F" w14:textId="77777777" w:rsidR="00306EC7" w:rsidRDefault="00306EC7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1F960746" w14:textId="77777777" w:rsidR="00306EC7" w:rsidRDefault="00306EC7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  <w:p w14:paraId="51FE559C" w14:textId="3BB811F7" w:rsidR="00306EC7" w:rsidRPr="00B84C9E" w:rsidRDefault="00306EC7" w:rsidP="00CD060F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</w:p>
        </w:tc>
      </w:tr>
      <w:tr w:rsidR="00E94184" w:rsidRPr="00792C5C" w14:paraId="6B0201DC" w14:textId="77777777">
        <w:trPr>
          <w:trHeight w:val="5104"/>
        </w:trPr>
        <w:tc>
          <w:tcPr>
            <w:tcW w:w="1385" w:type="dxa"/>
            <w:tcBorders>
              <w:right w:val="single" w:sz="6" w:space="0" w:color="000000"/>
            </w:tcBorders>
            <w:shd w:val="clear" w:color="auto" w:fill="DEEAF6"/>
          </w:tcPr>
          <w:p w14:paraId="21C5EEDF" w14:textId="25E43D2F" w:rsidR="00E94184" w:rsidRPr="006A74FC" w:rsidRDefault="00000000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6A74FC">
              <w:rPr>
                <w:spacing w:val="-2"/>
                <w:sz w:val="24"/>
                <w:szCs w:val="24"/>
              </w:rPr>
              <w:lastRenderedPageBreak/>
              <w:t xml:space="preserve">Andre </w:t>
            </w:r>
            <w:proofErr w:type="spellStart"/>
            <w:r w:rsidRPr="006A74FC">
              <w:rPr>
                <w:spacing w:val="-2"/>
                <w:sz w:val="24"/>
                <w:szCs w:val="24"/>
              </w:rPr>
              <w:t>oplysninger</w:t>
            </w:r>
            <w:proofErr w:type="spellEnd"/>
          </w:p>
        </w:tc>
        <w:tc>
          <w:tcPr>
            <w:tcW w:w="8394" w:type="dxa"/>
            <w:tcBorders>
              <w:left w:val="single" w:sz="6" w:space="0" w:color="000000"/>
            </w:tcBorders>
          </w:tcPr>
          <w:p w14:paraId="4169A067" w14:textId="77777777" w:rsidR="00E94184" w:rsidRPr="00792C5C" w:rsidRDefault="00000000">
            <w:pPr>
              <w:pStyle w:val="TableParagraph"/>
              <w:spacing w:before="2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792C5C">
              <w:rPr>
                <w:b/>
                <w:sz w:val="24"/>
                <w:szCs w:val="24"/>
                <w:lang w:val="da-DK"/>
              </w:rPr>
              <w:t>Andre</w:t>
            </w:r>
            <w:r w:rsidRPr="00792C5C">
              <w:rPr>
                <w:b/>
                <w:spacing w:val="-10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pacing w:val="-2"/>
                <w:sz w:val="24"/>
                <w:szCs w:val="24"/>
                <w:lang w:val="da-DK"/>
              </w:rPr>
              <w:t>oplysninger</w:t>
            </w:r>
          </w:p>
          <w:p w14:paraId="0C3B5C86" w14:textId="77777777" w:rsidR="00E94184" w:rsidRPr="00792C5C" w:rsidRDefault="00000000">
            <w:pPr>
              <w:pStyle w:val="TableParagraph"/>
              <w:spacing w:line="242" w:lineRule="exact"/>
              <w:ind w:left="107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Andre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plysninger</w:t>
            </w:r>
            <w:r w:rsidRPr="00792C5C">
              <w:rPr>
                <w:spacing w:val="-8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7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yntes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er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relevante,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fx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kultur,</w:t>
            </w:r>
            <w:r w:rsidRPr="00792C5C">
              <w:rPr>
                <w:spacing w:val="-8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prog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>m.v.</w:t>
            </w:r>
          </w:p>
          <w:p w14:paraId="5C5930A2" w14:textId="77777777" w:rsidR="00E94184" w:rsidRPr="00792C5C" w:rsidRDefault="00000000">
            <w:pPr>
              <w:pStyle w:val="TableParagraph"/>
              <w:spacing w:line="243" w:lineRule="exact"/>
              <w:ind w:left="107"/>
              <w:rPr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Ting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g</w:t>
            </w:r>
            <w:r w:rsidRPr="00792C5C">
              <w:rPr>
                <w:spacing w:val="-5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ituationer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om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helst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ikke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vil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tale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m,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eller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om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kaber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>irritation.</w:t>
            </w:r>
          </w:p>
          <w:p w14:paraId="64AB9A48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64A976C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169FC6DB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0A9C7104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2EA8556F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0AE258E5" w14:textId="77777777" w:rsidR="00E94184" w:rsidRPr="00792C5C" w:rsidRDefault="00E94184">
            <w:pPr>
              <w:pStyle w:val="TableParagraph"/>
              <w:rPr>
                <w:sz w:val="24"/>
                <w:szCs w:val="24"/>
                <w:lang w:val="da-DK"/>
              </w:rPr>
            </w:pPr>
          </w:p>
          <w:p w14:paraId="50FB0C1C" w14:textId="77777777" w:rsidR="005F516C" w:rsidRPr="00792C5C" w:rsidRDefault="005F516C">
            <w:pPr>
              <w:pStyle w:val="TableParagraph"/>
              <w:spacing w:before="196" w:line="243" w:lineRule="exact"/>
              <w:ind w:left="107"/>
              <w:rPr>
                <w:b/>
                <w:spacing w:val="-2"/>
                <w:sz w:val="24"/>
                <w:szCs w:val="24"/>
                <w:lang w:val="da-DK"/>
              </w:rPr>
            </w:pPr>
          </w:p>
          <w:p w14:paraId="28790D4E" w14:textId="77354092" w:rsidR="00E94184" w:rsidRPr="00792C5C" w:rsidRDefault="00000000">
            <w:pPr>
              <w:pStyle w:val="TableParagraph"/>
              <w:spacing w:before="196" w:line="243" w:lineRule="exact"/>
              <w:ind w:left="107"/>
              <w:rPr>
                <w:b/>
                <w:sz w:val="24"/>
                <w:szCs w:val="24"/>
                <w:lang w:val="da-DK"/>
              </w:rPr>
            </w:pPr>
            <w:r w:rsidRPr="00792C5C">
              <w:rPr>
                <w:b/>
                <w:spacing w:val="-2"/>
                <w:sz w:val="24"/>
                <w:szCs w:val="24"/>
                <w:lang w:val="da-DK"/>
              </w:rPr>
              <w:t>Supplerende</w:t>
            </w:r>
            <w:r w:rsidRPr="00792C5C">
              <w:rPr>
                <w:b/>
                <w:spacing w:val="1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b/>
                <w:spacing w:val="-2"/>
                <w:sz w:val="24"/>
                <w:szCs w:val="24"/>
                <w:lang w:val="da-DK"/>
              </w:rPr>
              <w:t>oplysninger</w:t>
            </w:r>
          </w:p>
          <w:p w14:paraId="5C40A741" w14:textId="77777777" w:rsidR="00E94184" w:rsidRPr="00792C5C" w:rsidRDefault="00000000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  <w:r w:rsidRPr="00792C5C">
              <w:rPr>
                <w:sz w:val="24"/>
                <w:szCs w:val="24"/>
                <w:lang w:val="da-DK"/>
              </w:rPr>
              <w:t>Jeg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syntes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også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det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er</w:t>
            </w:r>
            <w:r w:rsidRPr="00792C5C">
              <w:rPr>
                <w:spacing w:val="-6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vigtigt</w:t>
            </w:r>
            <w:r w:rsidRPr="00792C5C">
              <w:rPr>
                <w:spacing w:val="-4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z w:val="24"/>
                <w:szCs w:val="24"/>
                <w:lang w:val="da-DK"/>
              </w:rPr>
              <w:t>at</w:t>
            </w:r>
            <w:r w:rsidRPr="00792C5C">
              <w:rPr>
                <w:spacing w:val="-3"/>
                <w:sz w:val="24"/>
                <w:szCs w:val="24"/>
                <w:lang w:val="da-DK"/>
              </w:rPr>
              <w:t xml:space="preserve"> </w:t>
            </w:r>
            <w:r w:rsidRPr="00792C5C">
              <w:rPr>
                <w:spacing w:val="-2"/>
                <w:sz w:val="24"/>
                <w:szCs w:val="24"/>
                <w:lang w:val="da-DK"/>
              </w:rPr>
              <w:t>fortælle:</w:t>
            </w:r>
          </w:p>
          <w:p w14:paraId="1FCD21D3" w14:textId="77777777" w:rsidR="005F516C" w:rsidRPr="00792C5C" w:rsidRDefault="005F516C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</w:p>
          <w:p w14:paraId="1BCE1C98" w14:textId="77777777" w:rsidR="000D6942" w:rsidRPr="00792C5C" w:rsidRDefault="000D6942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</w:p>
          <w:p w14:paraId="22FF3A4A" w14:textId="77777777" w:rsidR="000D6942" w:rsidRPr="00792C5C" w:rsidRDefault="000D6942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</w:p>
          <w:p w14:paraId="2B55CB8D" w14:textId="77777777" w:rsidR="000D6942" w:rsidRPr="00792C5C" w:rsidRDefault="000D6942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</w:p>
          <w:p w14:paraId="4EC32496" w14:textId="77777777" w:rsidR="000D6942" w:rsidRPr="00792C5C" w:rsidRDefault="000D6942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</w:p>
          <w:p w14:paraId="7AA8313F" w14:textId="77777777" w:rsidR="000D6942" w:rsidRPr="00792C5C" w:rsidRDefault="000D6942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</w:p>
          <w:p w14:paraId="4DD485B9" w14:textId="77777777" w:rsidR="000D6942" w:rsidRPr="00792C5C" w:rsidRDefault="000D6942">
            <w:pPr>
              <w:pStyle w:val="TableParagraph"/>
              <w:spacing w:line="243" w:lineRule="exact"/>
              <w:ind w:left="107"/>
              <w:rPr>
                <w:spacing w:val="-2"/>
                <w:sz w:val="24"/>
                <w:szCs w:val="24"/>
                <w:lang w:val="da-DK"/>
              </w:rPr>
            </w:pPr>
          </w:p>
          <w:p w14:paraId="47002115" w14:textId="21762E22" w:rsidR="000D6942" w:rsidRPr="00792C5C" w:rsidRDefault="000D6942">
            <w:pPr>
              <w:pStyle w:val="TableParagraph"/>
              <w:spacing w:line="243" w:lineRule="exact"/>
              <w:ind w:left="107"/>
              <w:rPr>
                <w:sz w:val="24"/>
                <w:szCs w:val="24"/>
                <w:lang w:val="da-DK"/>
              </w:rPr>
            </w:pPr>
          </w:p>
        </w:tc>
      </w:tr>
    </w:tbl>
    <w:p w14:paraId="470E4FF4" w14:textId="77777777" w:rsidR="00820CF3" w:rsidRPr="00792C5C" w:rsidRDefault="00820CF3">
      <w:pPr>
        <w:rPr>
          <w:sz w:val="24"/>
          <w:szCs w:val="24"/>
          <w:lang w:val="da-DK"/>
        </w:rPr>
      </w:pPr>
    </w:p>
    <w:sectPr w:rsidR="00820CF3" w:rsidRPr="00792C5C">
      <w:type w:val="continuous"/>
      <w:pgSz w:w="11910" w:h="16840"/>
      <w:pgMar w:top="1220" w:right="980" w:bottom="1180" w:left="90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780B" w14:textId="77777777" w:rsidR="00E11AA3" w:rsidRDefault="00E11AA3">
      <w:r>
        <w:separator/>
      </w:r>
    </w:p>
  </w:endnote>
  <w:endnote w:type="continuationSeparator" w:id="0">
    <w:p w14:paraId="2363E22B" w14:textId="77777777" w:rsidR="00E11AA3" w:rsidRDefault="00E1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0819" w14:textId="77777777" w:rsidR="00E94184" w:rsidRDefault="00000000">
    <w:pPr>
      <w:pStyle w:val="Brdtekst"/>
      <w:spacing w:line="14" w:lineRule="auto"/>
      <w:rPr>
        <w:sz w:val="20"/>
      </w:rPr>
    </w:pPr>
    <w:r>
      <w:pict w14:anchorId="03C23D8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30pt;margin-top:781.25pt;width:12.65pt;height:15.5pt;z-index:-15847936;mso-position-horizontal-relative:page;mso-position-vertical-relative:page" filled="f" stroked="f">
          <v:textbox inset="0,0,0,0">
            <w:txbxContent>
              <w:p w14:paraId="65C8BFB3" w14:textId="77777777" w:rsidR="00E94184" w:rsidRDefault="00000000">
                <w:pPr>
                  <w:spacing w:line="310" w:lineRule="exact"/>
                  <w:ind w:left="60"/>
                  <w:rPr>
                    <w:rFonts w:ascii="Garamond"/>
                    <w:sz w:val="24"/>
                  </w:rPr>
                </w:pPr>
                <w:r>
                  <w:rPr>
                    <w:rFonts w:ascii="Garamond"/>
                    <w:sz w:val="24"/>
                  </w:rPr>
                  <w:fldChar w:fldCharType="begin"/>
                </w:r>
                <w:r>
                  <w:rPr>
                    <w:rFonts w:ascii="Garamond"/>
                    <w:sz w:val="24"/>
                  </w:rPr>
                  <w:instrText xml:space="preserve"> PAGE </w:instrText>
                </w:r>
                <w:r>
                  <w:rPr>
                    <w:rFonts w:ascii="Garamond"/>
                    <w:sz w:val="24"/>
                  </w:rPr>
                  <w:fldChar w:fldCharType="separate"/>
                </w:r>
                <w:r>
                  <w:rPr>
                    <w:rFonts w:ascii="Garamond"/>
                    <w:sz w:val="24"/>
                  </w:rPr>
                  <w:t>1</w:t>
                </w:r>
                <w:r>
                  <w:rPr>
                    <w:rFonts w:ascii="Garamond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DC04FF8">
        <v:shape id="docshape2" o:spid="_x0000_s1025" type="#_x0000_t202" style="position:absolute;margin-left:55.65pt;margin-top:794.75pt;width:63.15pt;height:12.95pt;z-index:-15847424;mso-position-horizontal-relative:page;mso-position-vertical-relative:page" filled="f" stroked="f">
          <v:textbox inset="0,0,0,0">
            <w:txbxContent>
              <w:p w14:paraId="7CFA06BB" w14:textId="01C7AC5D" w:rsidR="00E94184" w:rsidRPr="00035CC6" w:rsidRDefault="009D7903">
                <w:pPr>
                  <w:spacing w:before="20"/>
                  <w:ind w:left="20"/>
                  <w:rPr>
                    <w:sz w:val="18"/>
                    <w:lang w:val="da-DK"/>
                  </w:rPr>
                </w:pPr>
                <w:r>
                  <w:rPr>
                    <w:sz w:val="18"/>
                    <w:lang w:val="da-DK"/>
                  </w:rPr>
                  <w:t>Januar</w:t>
                </w:r>
                <w:r w:rsidR="00035CC6">
                  <w:rPr>
                    <w:sz w:val="18"/>
                    <w:lang w:val="da-DK"/>
                  </w:rPr>
                  <w:t xml:space="preserve"> 202</w:t>
                </w:r>
                <w:r>
                  <w:rPr>
                    <w:sz w:val="18"/>
                    <w:lang w:val="da-DK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46D3" w14:textId="77777777" w:rsidR="00E11AA3" w:rsidRDefault="00E11AA3">
      <w:r>
        <w:separator/>
      </w:r>
    </w:p>
  </w:footnote>
  <w:footnote w:type="continuationSeparator" w:id="0">
    <w:p w14:paraId="0101DFDB" w14:textId="77777777" w:rsidR="00E11AA3" w:rsidRDefault="00E11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184"/>
    <w:rsid w:val="0001185D"/>
    <w:rsid w:val="00016958"/>
    <w:rsid w:val="00032067"/>
    <w:rsid w:val="00035CC6"/>
    <w:rsid w:val="00085232"/>
    <w:rsid w:val="000C2186"/>
    <w:rsid w:val="000D6942"/>
    <w:rsid w:val="000D78CF"/>
    <w:rsid w:val="000E3ADB"/>
    <w:rsid w:val="00160E8A"/>
    <w:rsid w:val="001B3A83"/>
    <w:rsid w:val="001B5EE5"/>
    <w:rsid w:val="001D2B19"/>
    <w:rsid w:val="001F651D"/>
    <w:rsid w:val="00216CA2"/>
    <w:rsid w:val="00246BBF"/>
    <w:rsid w:val="002710C7"/>
    <w:rsid w:val="00286C6C"/>
    <w:rsid w:val="002A74A1"/>
    <w:rsid w:val="00306EC7"/>
    <w:rsid w:val="003162D6"/>
    <w:rsid w:val="003165F9"/>
    <w:rsid w:val="003641F0"/>
    <w:rsid w:val="0039385A"/>
    <w:rsid w:val="003C2F52"/>
    <w:rsid w:val="003D3B25"/>
    <w:rsid w:val="003D696F"/>
    <w:rsid w:val="004745D1"/>
    <w:rsid w:val="004C1B72"/>
    <w:rsid w:val="005279A7"/>
    <w:rsid w:val="00553CAB"/>
    <w:rsid w:val="005D68A0"/>
    <w:rsid w:val="005F516C"/>
    <w:rsid w:val="006453A8"/>
    <w:rsid w:val="006A6936"/>
    <w:rsid w:val="006A74FC"/>
    <w:rsid w:val="006D02DE"/>
    <w:rsid w:val="006F739B"/>
    <w:rsid w:val="007614F3"/>
    <w:rsid w:val="007744F3"/>
    <w:rsid w:val="00792C5C"/>
    <w:rsid w:val="007E6A0A"/>
    <w:rsid w:val="008051DE"/>
    <w:rsid w:val="008171F3"/>
    <w:rsid w:val="00820CF3"/>
    <w:rsid w:val="00843E77"/>
    <w:rsid w:val="00866A72"/>
    <w:rsid w:val="00876029"/>
    <w:rsid w:val="009D7903"/>
    <w:rsid w:val="00A25FC3"/>
    <w:rsid w:val="00AE125D"/>
    <w:rsid w:val="00B01EC7"/>
    <w:rsid w:val="00B10798"/>
    <w:rsid w:val="00B35AE3"/>
    <w:rsid w:val="00B84C9E"/>
    <w:rsid w:val="00BF3EE4"/>
    <w:rsid w:val="00C41BF6"/>
    <w:rsid w:val="00C5338C"/>
    <w:rsid w:val="00CA43FE"/>
    <w:rsid w:val="00CA695B"/>
    <w:rsid w:val="00CD060F"/>
    <w:rsid w:val="00D10578"/>
    <w:rsid w:val="00D3590A"/>
    <w:rsid w:val="00D84E91"/>
    <w:rsid w:val="00D93D21"/>
    <w:rsid w:val="00DE61F0"/>
    <w:rsid w:val="00DF369A"/>
    <w:rsid w:val="00E07155"/>
    <w:rsid w:val="00E11AA3"/>
    <w:rsid w:val="00E504BC"/>
    <w:rsid w:val="00E738F2"/>
    <w:rsid w:val="00E94184"/>
    <w:rsid w:val="00F44A64"/>
    <w:rsid w:val="00F5231C"/>
    <w:rsid w:val="00F81381"/>
    <w:rsid w:val="00FA25F6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C518C"/>
  <w15:docId w15:val="{E7E5C653-85BF-44EA-B3CA-C11457E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8"/>
      <w:szCs w:val="28"/>
    </w:rPr>
  </w:style>
  <w:style w:type="paragraph" w:styleId="Titel">
    <w:name w:val="Title"/>
    <w:basedOn w:val="Normal"/>
    <w:uiPriority w:val="10"/>
    <w:qFormat/>
    <w:pPr>
      <w:spacing w:before="101"/>
      <w:ind w:left="1968"/>
    </w:pPr>
    <w:rPr>
      <w:b/>
      <w:bCs/>
      <w:sz w:val="72"/>
      <w:szCs w:val="72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035C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35CC6"/>
    <w:rPr>
      <w:rFonts w:ascii="Verdana" w:eastAsia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035C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35CC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5971-895A-4505-A7A0-B67D7A5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9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 1</vt:lpstr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Bornholms Regionskommune</dc:creator>
  <cp:lastModifiedBy>Stine Elisabeth Schiermer</cp:lastModifiedBy>
  <cp:revision>68</cp:revision>
  <cp:lastPrinted>2023-05-22T11:44:00Z</cp:lastPrinted>
  <dcterms:created xsi:type="dcterms:W3CDTF">2023-05-22T10:36:00Z</dcterms:created>
  <dcterms:modified xsi:type="dcterms:W3CDTF">2024-01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2T00:00:00Z</vt:filetime>
  </property>
  <property fmtid="{D5CDD505-2E9C-101B-9397-08002B2CF9AE}" pid="5" name="Producer">
    <vt:lpwstr>Microsoft® Word 2016</vt:lpwstr>
  </property>
</Properties>
</file>